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2AFE9" w14:textId="77777777" w:rsidR="00B674D4" w:rsidRDefault="00B674D4" w:rsidP="00B674D4">
      <w:pPr>
        <w:tabs>
          <w:tab w:val="left" w:pos="5103"/>
        </w:tabs>
        <w:jc w:val="both"/>
        <w:rPr>
          <w:rFonts w:cs="Arial"/>
          <w:sz w:val="18"/>
          <w:szCs w:val="20"/>
          <w:lang w:val="it-CH"/>
        </w:rPr>
      </w:pPr>
      <w:r w:rsidRPr="005B1CCF">
        <w:rPr>
          <w:rFonts w:cs="Arial"/>
          <w:sz w:val="18"/>
          <w:szCs w:val="20"/>
          <w:lang w:val="it-CH"/>
        </w:rPr>
        <w:t>Certificazione “Consulenza clientela bancaria”</w:t>
      </w:r>
    </w:p>
    <w:p w14:paraId="1A4E174F" w14:textId="77777777" w:rsidR="006D0C30" w:rsidRPr="00B674D4" w:rsidRDefault="006D0C30" w:rsidP="00FF5193">
      <w:pPr>
        <w:tabs>
          <w:tab w:val="left" w:pos="5103"/>
        </w:tabs>
        <w:jc w:val="both"/>
        <w:rPr>
          <w:rFonts w:cs="Arial"/>
          <w:sz w:val="18"/>
          <w:szCs w:val="20"/>
          <w:lang w:val="it-CH"/>
        </w:rPr>
      </w:pPr>
    </w:p>
    <w:p w14:paraId="36DFF96C" w14:textId="77777777" w:rsidR="00B674D4" w:rsidRDefault="00B674D4" w:rsidP="00B674D4">
      <w:pPr>
        <w:tabs>
          <w:tab w:val="left" w:pos="2340"/>
          <w:tab w:val="left" w:pos="4500"/>
        </w:tabs>
        <w:rPr>
          <w:rFonts w:cs="Arial"/>
          <w:b/>
          <w:sz w:val="36"/>
          <w:szCs w:val="36"/>
          <w:lang w:val="it-CH"/>
        </w:rPr>
      </w:pPr>
      <w:r w:rsidRPr="005B1CCF">
        <w:rPr>
          <w:rFonts w:cs="Arial"/>
          <w:b/>
          <w:sz w:val="36"/>
          <w:szCs w:val="36"/>
          <w:lang w:val="it-CH"/>
        </w:rPr>
        <w:t>Conferma datore di lavoro</w:t>
      </w:r>
    </w:p>
    <w:p w14:paraId="4071C22D" w14:textId="77777777" w:rsidR="00265D1E" w:rsidRPr="00B674D4" w:rsidRDefault="00265D1E" w:rsidP="00265D1E">
      <w:pPr>
        <w:tabs>
          <w:tab w:val="left" w:pos="2340"/>
          <w:tab w:val="left" w:pos="4500"/>
        </w:tabs>
        <w:rPr>
          <w:rFonts w:cs="Arial"/>
          <w:b/>
          <w:sz w:val="18"/>
          <w:szCs w:val="20"/>
          <w:lang w:val="it-CH"/>
        </w:rPr>
      </w:pPr>
    </w:p>
    <w:p w14:paraId="11570368" w14:textId="77777777" w:rsidR="006D0C30" w:rsidRPr="00B674D4" w:rsidRDefault="006D0C30" w:rsidP="00265D1E">
      <w:pPr>
        <w:tabs>
          <w:tab w:val="left" w:pos="2340"/>
          <w:tab w:val="left" w:pos="4500"/>
        </w:tabs>
        <w:rPr>
          <w:rFonts w:cs="Arial"/>
          <w:sz w:val="18"/>
          <w:szCs w:val="20"/>
          <w:lang w:val="it-CH"/>
        </w:rPr>
      </w:pPr>
    </w:p>
    <w:p w14:paraId="05B128C3" w14:textId="067727EC" w:rsidR="00B674D4" w:rsidRPr="005B1CCF" w:rsidRDefault="00B674D4" w:rsidP="00B674D4">
      <w:pPr>
        <w:autoSpaceDE w:val="0"/>
        <w:autoSpaceDN w:val="0"/>
        <w:adjustRightInd w:val="0"/>
        <w:spacing w:before="120" w:after="60"/>
        <w:rPr>
          <w:rFonts w:cs="Arial"/>
          <w:sz w:val="18"/>
          <w:lang w:val="it-CH" w:eastAsia="de-CH"/>
        </w:rPr>
      </w:pPr>
      <w:r w:rsidRPr="005B1CCF">
        <w:rPr>
          <w:rFonts w:cs="Arial"/>
          <w:sz w:val="18"/>
          <w:lang w:val="it-CH" w:eastAsia="de-CH"/>
        </w:rPr>
        <w:t>Il candidato soddisfa i seguenti requisiti al momento della</w:t>
      </w:r>
      <w:r w:rsidR="0048299A">
        <w:rPr>
          <w:rFonts w:cs="Arial"/>
          <w:sz w:val="18"/>
          <w:lang w:val="it-CH" w:eastAsia="de-CH"/>
        </w:rPr>
        <w:t xml:space="preserve"> </w:t>
      </w:r>
      <w:r w:rsidRPr="005B1CCF">
        <w:rPr>
          <w:rFonts w:cs="Arial"/>
          <w:sz w:val="18"/>
          <w:lang w:val="it-CH" w:eastAsia="de-CH"/>
        </w:rPr>
        <w:t>certificazione:</w:t>
      </w:r>
    </w:p>
    <w:p w14:paraId="787568C6" w14:textId="7D6E03CD" w:rsidR="00B674D4" w:rsidRPr="005B1CCF" w:rsidRDefault="00B674D4" w:rsidP="00B674D4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452" w:hanging="425"/>
        <w:contextualSpacing w:val="0"/>
        <w:rPr>
          <w:rFonts w:cs="Arial"/>
          <w:sz w:val="18"/>
          <w:lang w:val="it-CH" w:eastAsia="de-CH"/>
        </w:rPr>
      </w:pPr>
      <w:r w:rsidRPr="005B1CCF">
        <w:rPr>
          <w:rFonts w:cs="Arial"/>
          <w:sz w:val="18"/>
          <w:lang w:val="it-IT"/>
        </w:rPr>
        <w:t>Essere occupato presso un istituto finanziario</w:t>
      </w:r>
      <w:r w:rsidR="00370AB4">
        <w:rPr>
          <w:rFonts w:cs="Arial"/>
          <w:sz w:val="18"/>
          <w:lang w:val="it-IT"/>
        </w:rPr>
        <w:t xml:space="preserve"> svizzero.</w:t>
      </w:r>
    </w:p>
    <w:p w14:paraId="4B416D03" w14:textId="0094C989" w:rsidR="00B674D4" w:rsidRPr="005B1CCF" w:rsidRDefault="00B674D4" w:rsidP="00B674D4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60"/>
        <w:ind w:left="453" w:hanging="425"/>
        <w:contextualSpacing w:val="0"/>
        <w:rPr>
          <w:rFonts w:cs="Arial"/>
          <w:sz w:val="18"/>
          <w:lang w:val="it-CH"/>
        </w:rPr>
      </w:pPr>
      <w:r w:rsidRPr="005B1CCF">
        <w:rPr>
          <w:rFonts w:cs="Arial"/>
          <w:sz w:val="18"/>
          <w:lang w:val="it-IT"/>
        </w:rPr>
        <w:t>Disporre di un registro dei clienti o parteciparvi oppure lavorare per conto di clienti come specialista indipendente ed essere in contatto con loro</w:t>
      </w:r>
      <w:r w:rsidR="00370AB4">
        <w:rPr>
          <w:rFonts w:cs="Arial"/>
          <w:sz w:val="18"/>
          <w:lang w:val="it-IT"/>
        </w:rPr>
        <w:t>.</w:t>
      </w:r>
    </w:p>
    <w:p w14:paraId="27FFFA50" w14:textId="50723DDB" w:rsidR="00B674D4" w:rsidRPr="005B1CCF" w:rsidRDefault="00B674D4" w:rsidP="00B674D4">
      <w:pPr>
        <w:pStyle w:val="Listenabsatz"/>
        <w:numPr>
          <w:ilvl w:val="0"/>
          <w:numId w:val="21"/>
        </w:numPr>
        <w:spacing w:after="60"/>
        <w:ind w:left="454" w:hanging="425"/>
        <w:contextualSpacing w:val="0"/>
        <w:rPr>
          <w:rFonts w:cs="Arial"/>
          <w:sz w:val="18"/>
          <w:lang w:val="it-CH"/>
        </w:rPr>
      </w:pPr>
      <w:r w:rsidRPr="005B1CCF">
        <w:rPr>
          <w:rFonts w:cs="Arial"/>
          <w:sz w:val="18"/>
          <w:lang w:val="it-CH"/>
        </w:rPr>
        <w:t>Disporre di un ruolo valido per il programma (secondo i ruoli definiti dall’organizzazione d’esame</w:t>
      </w:r>
      <w:r w:rsidR="00456DF6">
        <w:rPr>
          <w:rFonts w:cs="Arial"/>
          <w:sz w:val="18"/>
          <w:lang w:val="it-CH"/>
        </w:rPr>
        <w:t>/banca</w:t>
      </w:r>
      <w:r w:rsidRPr="005B1CCF">
        <w:rPr>
          <w:rFonts w:cs="Arial"/>
          <w:sz w:val="18"/>
          <w:lang w:val="it-CH"/>
        </w:rPr>
        <w:t xml:space="preserve">). </w:t>
      </w:r>
      <w:r>
        <w:rPr>
          <w:rFonts w:cs="Arial"/>
          <w:sz w:val="18"/>
          <w:lang w:val="it-CH"/>
        </w:rPr>
        <w:br/>
      </w:r>
      <w:r w:rsidRPr="005B1CCF">
        <w:rPr>
          <w:rFonts w:cs="Arial"/>
          <w:i/>
          <w:sz w:val="18"/>
          <w:lang w:val="it-IT"/>
        </w:rPr>
        <w:t>(</w:t>
      </w:r>
      <w:r w:rsidRPr="00482A19">
        <w:rPr>
          <w:rFonts w:cs="Arial"/>
          <w:b/>
          <w:bCs/>
          <w:i/>
          <w:sz w:val="18"/>
          <w:lang w:val="it-IT"/>
        </w:rPr>
        <w:t xml:space="preserve">Per </w:t>
      </w:r>
      <w:r w:rsidR="00D130E8" w:rsidRPr="00D130E8">
        <w:rPr>
          <w:rFonts w:cs="Arial"/>
          <w:b/>
          <w:bCs/>
          <w:i/>
          <w:sz w:val="18"/>
          <w:lang w:val="it-IT"/>
        </w:rPr>
        <w:t>gestori patrimoniali indipendenti</w:t>
      </w:r>
      <w:r w:rsidRPr="005B1CCF">
        <w:rPr>
          <w:rFonts w:cs="Arial"/>
          <w:i/>
          <w:sz w:val="18"/>
          <w:lang w:val="it-IT"/>
        </w:rPr>
        <w:t xml:space="preserve">: secondo </w:t>
      </w:r>
      <w:hyperlink r:id="rId11" w:history="1">
        <w:r w:rsidR="0003134B" w:rsidRPr="000803B5">
          <w:rPr>
            <w:rStyle w:val="Hyperlink"/>
            <w:rFonts w:cs="Arial"/>
            <w:i/>
            <w:sz w:val="18"/>
            <w:lang w:val="it-IT"/>
          </w:rPr>
          <w:t>programma di certifi</w:t>
        </w:r>
        <w:r w:rsidR="0003134B" w:rsidRPr="000803B5">
          <w:rPr>
            <w:rStyle w:val="Hyperlink"/>
            <w:rFonts w:cs="Arial"/>
            <w:i/>
            <w:sz w:val="18"/>
            <w:lang w:val="it-IT"/>
          </w:rPr>
          <w:t>c</w:t>
        </w:r>
        <w:r w:rsidR="0003134B" w:rsidRPr="000803B5">
          <w:rPr>
            <w:rStyle w:val="Hyperlink"/>
            <w:rFonts w:cs="Arial"/>
            <w:i/>
            <w:sz w:val="18"/>
            <w:lang w:val="it-IT"/>
          </w:rPr>
          <w:t xml:space="preserve">azione </w:t>
        </w:r>
        <w:r w:rsidRPr="000803B5">
          <w:rPr>
            <w:rStyle w:val="Hyperlink"/>
            <w:rFonts w:cs="Arial"/>
            <w:i/>
            <w:sz w:val="18"/>
            <w:lang w:val="it-IT"/>
          </w:rPr>
          <w:t>CWMA</w:t>
        </w:r>
      </w:hyperlink>
      <w:r w:rsidRPr="005B1CCF">
        <w:rPr>
          <w:rFonts w:cs="Arial"/>
          <w:i/>
          <w:sz w:val="18"/>
          <w:lang w:val="it-IT"/>
        </w:rPr>
        <w:t>)</w:t>
      </w:r>
      <w:r w:rsidR="00370AB4">
        <w:rPr>
          <w:rFonts w:cs="Arial"/>
          <w:i/>
          <w:sz w:val="18"/>
          <w:lang w:val="it-IT"/>
        </w:rPr>
        <w:t>.</w:t>
      </w:r>
      <w:r w:rsidR="000803B5">
        <w:rPr>
          <w:rFonts w:cs="Arial"/>
          <w:i/>
          <w:sz w:val="18"/>
          <w:lang w:val="it-IT"/>
        </w:rPr>
        <w:br/>
      </w:r>
    </w:p>
    <w:p w14:paraId="223289F5" w14:textId="77777777" w:rsidR="00B674D4" w:rsidRPr="005B1CCF" w:rsidRDefault="00B674D4" w:rsidP="00B674D4">
      <w:pPr>
        <w:spacing w:after="60"/>
        <w:rPr>
          <w:rFonts w:cs="Arial"/>
          <w:sz w:val="18"/>
          <w:lang w:val="it-CH"/>
        </w:rPr>
      </w:pPr>
    </w:p>
    <w:p w14:paraId="07E34D01" w14:textId="2EDF199D" w:rsidR="00B674D4" w:rsidRPr="00E9533C" w:rsidRDefault="00B674D4" w:rsidP="00B674D4">
      <w:pPr>
        <w:pStyle w:val="StandardParagraph"/>
        <w:tabs>
          <w:tab w:val="left" w:pos="284"/>
        </w:tabs>
        <w:spacing w:before="0" w:after="0"/>
        <w:ind w:left="284" w:hanging="284"/>
        <w:jc w:val="both"/>
        <w:rPr>
          <w:rFonts w:ascii="Arial" w:hAnsi="Arial" w:cs="Arial"/>
          <w:b/>
          <w:sz w:val="18"/>
          <w:szCs w:val="24"/>
          <w:lang w:val="it-CH" w:eastAsia="en-US" w:bidi="ar-SA"/>
        </w:rPr>
      </w:pPr>
      <w:r w:rsidRPr="00E9533C">
        <w:rPr>
          <w:rFonts w:ascii="Arial" w:hAnsi="Arial" w:cs="Arial"/>
          <w:b/>
          <w:sz w:val="18"/>
          <w:szCs w:val="24"/>
          <w:lang w:val="it-CH" w:eastAsia="en-US" w:bidi="ar-SA"/>
        </w:rPr>
        <w:t xml:space="preserve">Supplemento per </w:t>
      </w:r>
      <w:r w:rsidR="00D130E8">
        <w:rPr>
          <w:rFonts w:ascii="Arial" w:hAnsi="Arial" w:cs="Arial"/>
          <w:b/>
          <w:sz w:val="18"/>
          <w:szCs w:val="24"/>
          <w:lang w:val="it-CH" w:eastAsia="en-US" w:bidi="ar-SA"/>
        </w:rPr>
        <w:t>GPI</w:t>
      </w:r>
      <w:r w:rsidRPr="00E9533C">
        <w:rPr>
          <w:rFonts w:ascii="Arial" w:hAnsi="Arial" w:cs="Arial"/>
          <w:b/>
          <w:sz w:val="18"/>
          <w:szCs w:val="24"/>
          <w:lang w:val="it-CH" w:eastAsia="en-US" w:bidi="ar-SA"/>
        </w:rPr>
        <w:t xml:space="preserve">/ intermediari finanziari (p.f. crociare): </w:t>
      </w:r>
    </w:p>
    <w:p w14:paraId="360DE067" w14:textId="77777777" w:rsidR="00B674D4" w:rsidRDefault="00000000" w:rsidP="00B674D4">
      <w:pPr>
        <w:pStyle w:val="StandardParagraph"/>
        <w:tabs>
          <w:tab w:val="left" w:pos="284"/>
        </w:tabs>
        <w:spacing w:before="0" w:after="0"/>
        <w:ind w:left="284" w:hanging="284"/>
        <w:jc w:val="both"/>
        <w:rPr>
          <w:rFonts w:ascii="Arial" w:eastAsia="MS Gothic" w:hAnsi="Arial" w:cs="Arial"/>
          <w:sz w:val="18"/>
          <w:szCs w:val="18"/>
          <w:lang w:val="it-CH" w:eastAsia="en-US" w:bidi="ar-SA"/>
        </w:rPr>
      </w:pPr>
      <w:sdt>
        <w:sdtPr>
          <w:rPr>
            <w:rFonts w:ascii="MS Gothic" w:eastAsia="MS Gothic" w:hAnsi="MS Gothic" w:cs="Arial"/>
            <w:sz w:val="18"/>
            <w:lang w:val="it-CH"/>
          </w:rPr>
          <w:id w:val="-228931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4D4" w:rsidRPr="005B1CCF">
            <w:rPr>
              <w:rFonts w:ascii="MS Gothic" w:eastAsia="MS Gothic" w:hAnsi="MS Gothic" w:cs="Arial" w:hint="eastAsia"/>
              <w:sz w:val="18"/>
              <w:lang w:val="it-CH"/>
            </w:rPr>
            <w:t>☐</w:t>
          </w:r>
        </w:sdtContent>
      </w:sdt>
      <w:r w:rsidR="00B674D4" w:rsidRPr="005B1CCF">
        <w:rPr>
          <w:rFonts w:ascii="Segoe UI Symbol" w:hAnsi="Segoe UI Symbol" w:cs="Segoe UI Symbol"/>
          <w:sz w:val="18"/>
          <w:lang w:val="it-CH"/>
        </w:rPr>
        <w:t xml:space="preserve"> </w:t>
      </w:r>
      <w:r w:rsidR="00B674D4" w:rsidRPr="005B1CCF">
        <w:rPr>
          <w:rFonts w:ascii="Arial" w:hAnsi="Arial" w:cs="Arial"/>
          <w:sz w:val="18"/>
          <w:szCs w:val="18"/>
          <w:lang w:val="it-CH" w:eastAsia="en-US" w:bidi="ar-SA"/>
        </w:rPr>
        <w:t>Il sottoscritto datore di lavoro detiene un accordo quadro qualificato con una banca autorizzata in Svizzera</w:t>
      </w:r>
      <w:r w:rsidR="00B674D4" w:rsidRPr="005B1CCF">
        <w:rPr>
          <w:rFonts w:ascii="Arial" w:eastAsia="MS Gothic" w:hAnsi="Arial" w:cs="Arial"/>
          <w:sz w:val="18"/>
          <w:szCs w:val="18"/>
          <w:lang w:val="it-CH" w:eastAsia="en-US" w:bidi="ar-SA"/>
        </w:rPr>
        <w:t xml:space="preserve"> </w:t>
      </w:r>
    </w:p>
    <w:p w14:paraId="4D669C5E" w14:textId="77777777" w:rsidR="00B674D4" w:rsidRPr="005B1CCF" w:rsidRDefault="00000000" w:rsidP="00B674D4">
      <w:pPr>
        <w:pStyle w:val="StandardParagraph"/>
        <w:tabs>
          <w:tab w:val="left" w:pos="284"/>
        </w:tabs>
        <w:spacing w:before="0" w:after="0"/>
        <w:ind w:left="284" w:hanging="284"/>
        <w:jc w:val="both"/>
        <w:rPr>
          <w:rFonts w:cs="Arial"/>
          <w:sz w:val="12"/>
          <w:szCs w:val="10"/>
          <w:lang w:val="it-CH"/>
        </w:rPr>
      </w:pPr>
      <w:sdt>
        <w:sdtPr>
          <w:rPr>
            <w:rFonts w:ascii="MS Gothic" w:eastAsia="MS Gothic" w:hAnsi="MS Gothic" w:cs="Arial"/>
            <w:sz w:val="18"/>
            <w:lang w:val="it-CH"/>
          </w:rPr>
          <w:id w:val="-408697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4D4" w:rsidRPr="005B1CCF">
            <w:rPr>
              <w:rFonts w:ascii="MS Gothic" w:eastAsia="MS Gothic" w:hAnsi="MS Gothic" w:cs="Arial" w:hint="eastAsia"/>
              <w:sz w:val="18"/>
              <w:lang w:val="it-CH"/>
            </w:rPr>
            <w:t>☐</w:t>
          </w:r>
        </w:sdtContent>
      </w:sdt>
      <w:r w:rsidR="00B674D4" w:rsidRPr="005B1CCF">
        <w:rPr>
          <w:rFonts w:ascii="Segoe UI Symbol" w:hAnsi="Segoe UI Symbol" w:cs="Segoe UI Symbol"/>
          <w:sz w:val="18"/>
          <w:lang w:val="it-CH"/>
        </w:rPr>
        <w:t xml:space="preserve"> </w:t>
      </w:r>
      <w:r w:rsidR="00B674D4" w:rsidRPr="00482A19">
        <w:rPr>
          <w:rFonts w:ascii="Arial" w:hAnsi="Arial" w:cs="Arial"/>
          <w:sz w:val="18"/>
          <w:szCs w:val="18"/>
          <w:lang w:val="it-CH" w:eastAsia="en-US" w:bidi="ar-SA"/>
        </w:rPr>
        <w:t>ed è membro di un OAD riconosciuto dalla FINMA.</w:t>
      </w:r>
    </w:p>
    <w:p w14:paraId="0E270F4E" w14:textId="77777777" w:rsidR="006D0C30" w:rsidRPr="00B674D4" w:rsidRDefault="006D0C30" w:rsidP="006D0C30">
      <w:pPr>
        <w:spacing w:after="60"/>
        <w:rPr>
          <w:rFonts w:cs="Arial"/>
          <w:sz w:val="18"/>
          <w:lang w:val="it-CH"/>
        </w:rPr>
      </w:pPr>
    </w:p>
    <w:p w14:paraId="4BDF7FD2" w14:textId="77777777" w:rsidR="00457465" w:rsidRPr="00B674D4" w:rsidRDefault="00457465" w:rsidP="00AE5144">
      <w:pPr>
        <w:tabs>
          <w:tab w:val="left" w:pos="2340"/>
          <w:tab w:val="left" w:pos="4500"/>
          <w:tab w:val="left" w:pos="6096"/>
        </w:tabs>
        <w:rPr>
          <w:rFonts w:cs="Arial"/>
          <w:sz w:val="12"/>
          <w:szCs w:val="18"/>
          <w:lang w:val="it-CH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3083"/>
        <w:gridCol w:w="3719"/>
      </w:tblGrid>
      <w:tr w:rsidR="000B2300" w:rsidRPr="00286876" w14:paraId="11478D3D" w14:textId="34D72562" w:rsidTr="000B2300">
        <w:trPr>
          <w:trHeight w:val="397"/>
        </w:trPr>
        <w:tc>
          <w:tcPr>
            <w:tcW w:w="5000" w:type="pct"/>
            <w:gridSpan w:val="3"/>
            <w:shd w:val="clear" w:color="auto" w:fill="E0E0E0"/>
          </w:tcPr>
          <w:p w14:paraId="1086751D" w14:textId="5B5F8B12" w:rsidR="000B2300" w:rsidRPr="00286876" w:rsidRDefault="00B674D4" w:rsidP="000B2300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CF0B42">
              <w:rPr>
                <w:rFonts w:cs="Arial"/>
                <w:b/>
                <w:sz w:val="18"/>
                <w:szCs w:val="18"/>
                <w:lang w:val="it-IT"/>
              </w:rPr>
              <w:t>Dati personali</w:t>
            </w:r>
          </w:p>
        </w:tc>
      </w:tr>
      <w:tr w:rsidR="000B2300" w:rsidRPr="00286876" w14:paraId="033D34B9" w14:textId="78B75276" w:rsidTr="000B2300">
        <w:trPr>
          <w:trHeight w:val="397"/>
        </w:trPr>
        <w:tc>
          <w:tcPr>
            <w:tcW w:w="1470" w:type="pct"/>
          </w:tcPr>
          <w:p w14:paraId="01021D61" w14:textId="24470E08" w:rsidR="000B2300" w:rsidRPr="00286876" w:rsidRDefault="00B674D4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tolo</w:t>
            </w:r>
          </w:p>
        </w:tc>
        <w:tc>
          <w:tcPr>
            <w:tcW w:w="1600" w:type="pct"/>
          </w:tcPr>
          <w:p w14:paraId="492DB8E7" w14:textId="739094CD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28687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Pr="00286876">
              <w:rPr>
                <w:rFonts w:cs="Arial"/>
                <w:sz w:val="18"/>
                <w:szCs w:val="18"/>
              </w:rPr>
              <w:t xml:space="preserve"> </w:t>
            </w:r>
            <w:r w:rsidR="00B674D4">
              <w:rPr>
                <w:rFonts w:cs="Arial"/>
                <w:sz w:val="18"/>
                <w:szCs w:val="18"/>
              </w:rPr>
              <w:t>Signor</w:t>
            </w:r>
          </w:p>
        </w:tc>
        <w:tc>
          <w:tcPr>
            <w:tcW w:w="1930" w:type="pct"/>
          </w:tcPr>
          <w:p w14:paraId="7A1B4544" w14:textId="0644E7B2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28687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286876">
              <w:rPr>
                <w:rFonts w:cs="Arial"/>
                <w:sz w:val="18"/>
                <w:szCs w:val="18"/>
              </w:rPr>
              <w:t xml:space="preserve"> </w:t>
            </w:r>
            <w:r w:rsidR="00B674D4">
              <w:rPr>
                <w:rFonts w:cs="Arial"/>
                <w:sz w:val="18"/>
                <w:szCs w:val="18"/>
              </w:rPr>
              <w:t>Signora</w:t>
            </w:r>
          </w:p>
        </w:tc>
      </w:tr>
      <w:tr w:rsidR="000B2300" w:rsidRPr="00286876" w14:paraId="1DE42257" w14:textId="4F5B0849" w:rsidTr="000B2300">
        <w:trPr>
          <w:trHeight w:val="397"/>
        </w:trPr>
        <w:tc>
          <w:tcPr>
            <w:tcW w:w="1470" w:type="pct"/>
          </w:tcPr>
          <w:p w14:paraId="5E1C49CA" w14:textId="5DFDA3F8" w:rsidR="000B2300" w:rsidRPr="00286876" w:rsidRDefault="00B674D4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3530" w:type="pct"/>
            <w:gridSpan w:val="2"/>
          </w:tcPr>
          <w:p w14:paraId="7E47A725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7E894DDF" w14:textId="79BCBB51" w:rsidTr="000B2300">
        <w:trPr>
          <w:trHeight w:val="397"/>
        </w:trPr>
        <w:tc>
          <w:tcPr>
            <w:tcW w:w="1470" w:type="pct"/>
          </w:tcPr>
          <w:p w14:paraId="54062CA9" w14:textId="41BF504D" w:rsidR="000B2300" w:rsidRPr="00286876" w:rsidRDefault="00B674D4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gnome</w:t>
            </w:r>
          </w:p>
        </w:tc>
        <w:tc>
          <w:tcPr>
            <w:tcW w:w="3530" w:type="pct"/>
            <w:gridSpan w:val="2"/>
          </w:tcPr>
          <w:p w14:paraId="0BEC2D0F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5C687000" w14:textId="794C333D" w:rsidTr="000B2300">
        <w:trPr>
          <w:trHeight w:val="397"/>
        </w:trPr>
        <w:tc>
          <w:tcPr>
            <w:tcW w:w="1470" w:type="pct"/>
          </w:tcPr>
          <w:p w14:paraId="29A2C699" w14:textId="62DD1B3D" w:rsidR="000B2300" w:rsidRPr="00286876" w:rsidRDefault="00B674D4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i nascita</w:t>
            </w:r>
          </w:p>
        </w:tc>
        <w:tc>
          <w:tcPr>
            <w:tcW w:w="3530" w:type="pct"/>
            <w:gridSpan w:val="2"/>
          </w:tcPr>
          <w:p w14:paraId="64A9AD41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C163C" w:rsidRPr="00286876" w14:paraId="6938A2EE" w14:textId="77777777" w:rsidTr="000B2300">
        <w:trPr>
          <w:trHeight w:val="397"/>
        </w:trPr>
        <w:tc>
          <w:tcPr>
            <w:tcW w:w="1470" w:type="pct"/>
          </w:tcPr>
          <w:p w14:paraId="7EA4D183" w14:textId="77777777" w:rsidR="00B674D4" w:rsidRPr="00B674D4" w:rsidRDefault="00B674D4" w:rsidP="00B674D4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B674D4">
              <w:rPr>
                <w:rFonts w:cs="Arial"/>
                <w:sz w:val="18"/>
                <w:szCs w:val="18"/>
                <w:lang w:val="it-CH"/>
              </w:rPr>
              <w:t>Indirizzo privato</w:t>
            </w:r>
          </w:p>
          <w:p w14:paraId="66D52710" w14:textId="3CBBC92A" w:rsidR="00BC163C" w:rsidRPr="00BC163C" w:rsidRDefault="00B674D4" w:rsidP="00B674D4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B674D4">
              <w:rPr>
                <w:rFonts w:cs="Arial"/>
                <w:sz w:val="18"/>
                <w:szCs w:val="18"/>
                <w:lang w:val="it-CH"/>
              </w:rPr>
              <w:t>(via/n. / codice postale/città)</w:t>
            </w:r>
          </w:p>
        </w:tc>
        <w:tc>
          <w:tcPr>
            <w:tcW w:w="3530" w:type="pct"/>
            <w:gridSpan w:val="2"/>
          </w:tcPr>
          <w:p w14:paraId="1A487837" w14:textId="57707FEC" w:rsidR="00BC163C" w:rsidRPr="00286876" w:rsidRDefault="00BC163C" w:rsidP="00BC163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C163C" w:rsidRPr="00286876" w14:paraId="15FBFE84" w14:textId="77777777" w:rsidTr="000B2300">
        <w:trPr>
          <w:trHeight w:val="397"/>
        </w:trPr>
        <w:tc>
          <w:tcPr>
            <w:tcW w:w="1470" w:type="pct"/>
          </w:tcPr>
          <w:p w14:paraId="3874D7D4" w14:textId="1157AF1D" w:rsidR="00BC163C" w:rsidRPr="00286876" w:rsidRDefault="00B674D4" w:rsidP="00BC163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B674D4">
              <w:rPr>
                <w:rFonts w:cs="Arial"/>
                <w:sz w:val="18"/>
                <w:szCs w:val="18"/>
              </w:rPr>
              <w:t>E-mail privata / business</w:t>
            </w:r>
          </w:p>
        </w:tc>
        <w:tc>
          <w:tcPr>
            <w:tcW w:w="3530" w:type="pct"/>
            <w:gridSpan w:val="2"/>
          </w:tcPr>
          <w:p w14:paraId="7588A3AC" w14:textId="1DD59DD0" w:rsidR="00BC163C" w:rsidRPr="00286876" w:rsidRDefault="00BC163C" w:rsidP="00BC163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D0C30" w:rsidRPr="00286876" w14:paraId="38C324AF" w14:textId="77777777" w:rsidTr="000B2300">
        <w:trPr>
          <w:trHeight w:val="397"/>
        </w:trPr>
        <w:tc>
          <w:tcPr>
            <w:tcW w:w="1470" w:type="pct"/>
          </w:tcPr>
          <w:p w14:paraId="36771344" w14:textId="220F36F3" w:rsidR="006D0C30" w:rsidRDefault="006D0C30" w:rsidP="006D0C30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</w:t>
            </w:r>
            <w:r w:rsidR="00B674D4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3530" w:type="pct"/>
            <w:gridSpan w:val="2"/>
          </w:tcPr>
          <w:p w14:paraId="112AF9F0" w14:textId="57289F68" w:rsidR="006D0C30" w:rsidRPr="00286876" w:rsidRDefault="006D0C30" w:rsidP="006D0C3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9627" w:type="dxa"/>
        <w:tblInd w:w="0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99"/>
        <w:gridCol w:w="2089"/>
        <w:gridCol w:w="2409"/>
      </w:tblGrid>
      <w:tr w:rsidR="000B2300" w:rsidRPr="00286876" w14:paraId="3848BD10" w14:textId="77777777" w:rsidTr="000B2300">
        <w:trPr>
          <w:trHeight w:val="794"/>
        </w:trPr>
        <w:tc>
          <w:tcPr>
            <w:tcW w:w="2830" w:type="dxa"/>
            <w:tcBorders>
              <w:top w:val="nil"/>
              <w:bottom w:val="nil"/>
            </w:tcBorders>
          </w:tcPr>
          <w:p w14:paraId="65501BBA" w14:textId="55806A1B" w:rsidR="000B2300" w:rsidRPr="00B674D4" w:rsidRDefault="00B674D4" w:rsidP="00B674D4">
            <w:pPr>
              <w:spacing w:before="120" w:after="120"/>
              <w:ind w:right="51"/>
              <w:rPr>
                <w:rFonts w:cs="Arial"/>
                <w:sz w:val="18"/>
                <w:lang w:val="it-CH"/>
              </w:rPr>
            </w:pPr>
            <w:r w:rsidRPr="00B674D4">
              <w:rPr>
                <w:rFonts w:cs="Arial"/>
                <w:sz w:val="18"/>
                <w:lang w:val="it-CH"/>
              </w:rPr>
              <w:t>Programma di certificazione</w:t>
            </w:r>
            <w:r w:rsidRPr="00B674D4">
              <w:rPr>
                <w:rFonts w:cs="Arial"/>
                <w:sz w:val="18"/>
                <w:lang w:val="it-CH"/>
              </w:rPr>
              <w:br/>
              <w:t>(Selezionare un solo program-ma)</w:t>
            </w:r>
          </w:p>
        </w:tc>
        <w:tc>
          <w:tcPr>
            <w:tcW w:w="2299" w:type="dxa"/>
            <w:tcBorders>
              <w:top w:val="nil"/>
              <w:bottom w:val="nil"/>
              <w:right w:val="nil"/>
            </w:tcBorders>
          </w:tcPr>
          <w:p w14:paraId="4D448E1A" w14:textId="62F3A9EF" w:rsidR="000B2300" w:rsidRPr="00286876" w:rsidRDefault="000B2300" w:rsidP="002D1D50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</w:rPr>
            </w:r>
            <w:r w:rsidRPr="0028687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B674D4" w:rsidRPr="00CF0B42">
              <w:rPr>
                <w:rFonts w:cs="Arial"/>
                <w:sz w:val="18"/>
                <w:lang w:val="it-IT"/>
              </w:rPr>
              <w:t>Cons. clientela privata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5A0C6BFD" w14:textId="7A616B6C" w:rsidR="000B2300" w:rsidRPr="00286876" w:rsidRDefault="000B2300" w:rsidP="002D1D50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</w:rPr>
            </w:r>
            <w:r w:rsidRPr="0028687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B674D4" w:rsidRPr="00CF0B42">
              <w:rPr>
                <w:rFonts w:cs="Arial"/>
                <w:sz w:val="18"/>
                <w:lang w:val="it-IT"/>
              </w:rPr>
              <w:t>Cons. clientela PM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</w:tcPr>
          <w:p w14:paraId="29979C02" w14:textId="36B870F0" w:rsidR="000B2300" w:rsidRPr="00286876" w:rsidRDefault="000B2300" w:rsidP="002D1D50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</w:rPr>
            </w:r>
            <w:r w:rsidRPr="0028687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B674D4" w:rsidRPr="00CF0B42">
              <w:rPr>
                <w:rFonts w:cs="Arial"/>
                <w:sz w:val="18"/>
                <w:lang w:val="it-IT"/>
              </w:rPr>
              <w:t xml:space="preserve">Cons. clientela </w:t>
            </w:r>
            <w:r w:rsidR="00B674D4">
              <w:rPr>
                <w:rFonts w:cs="Arial"/>
                <w:sz w:val="18"/>
                <w:lang w:val="it-IT"/>
              </w:rPr>
              <w:br/>
            </w:r>
            <w:r w:rsidR="00B674D4" w:rsidRPr="00CF0B42">
              <w:rPr>
                <w:rFonts w:cs="Arial"/>
                <w:sz w:val="18"/>
                <w:lang w:val="it-IT"/>
              </w:rPr>
              <w:t>Affluent</w:t>
            </w:r>
            <w:r w:rsidRPr="00286876">
              <w:rPr>
                <w:rFonts w:cs="Arial"/>
                <w:sz w:val="18"/>
                <w:lang w:val="de-CH"/>
              </w:rPr>
              <w:t xml:space="preserve"> </w:t>
            </w:r>
          </w:p>
        </w:tc>
      </w:tr>
      <w:tr w:rsidR="000B2300" w:rsidRPr="00286876" w14:paraId="38525F18" w14:textId="77777777" w:rsidTr="00CF634E">
        <w:trPr>
          <w:trHeight w:val="454"/>
        </w:trPr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5989DB77" w14:textId="77777777" w:rsidR="000B2300" w:rsidRPr="00286876" w:rsidRDefault="000B2300" w:rsidP="002D1D50">
            <w:pPr>
              <w:spacing w:after="120"/>
              <w:ind w:right="51"/>
              <w:rPr>
                <w:rFonts w:cs="Arial"/>
                <w:sz w:val="18"/>
                <w:lang w:val="de-CH"/>
              </w:rPr>
            </w:pPr>
          </w:p>
        </w:tc>
        <w:tc>
          <w:tcPr>
            <w:tcW w:w="2299" w:type="dxa"/>
            <w:tcBorders>
              <w:top w:val="nil"/>
              <w:bottom w:val="single" w:sz="4" w:space="0" w:color="auto"/>
              <w:right w:val="nil"/>
            </w:tcBorders>
          </w:tcPr>
          <w:p w14:paraId="18B5371B" w14:textId="2D881057" w:rsidR="000B2300" w:rsidRPr="00286876" w:rsidRDefault="000B2300" w:rsidP="002D1D50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</w:rPr>
            </w:r>
            <w:r w:rsidRPr="0028687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B674D4" w:rsidRPr="00CF0B42">
              <w:rPr>
                <w:rFonts w:cs="Arial"/>
                <w:sz w:val="18"/>
                <w:lang w:val="it-IT"/>
              </w:rPr>
              <w:t>Cons. clientela individuale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FB63C" w14:textId="77777777" w:rsidR="000B2300" w:rsidRPr="00286876" w:rsidRDefault="000B2300" w:rsidP="002D1D50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</w:rPr>
            </w:r>
            <w:r w:rsidRPr="0028687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  <w:t xml:space="preserve">Corporate </w:t>
            </w:r>
            <w:r w:rsidRPr="00286876">
              <w:rPr>
                <w:rFonts w:cs="Arial"/>
                <w:sz w:val="18"/>
                <w:lang w:val="de-CH"/>
              </w:rPr>
              <w:br/>
              <w:t>Banker CCO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</w:tcBorders>
          </w:tcPr>
          <w:p w14:paraId="24CF1B2D" w14:textId="77777777" w:rsidR="000B2300" w:rsidRPr="00286876" w:rsidRDefault="000B2300" w:rsidP="002D1D50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</w:rPr>
            </w:r>
            <w:r w:rsidRPr="0028687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  <w:t>Wealth Management Advisor CWMA</w:t>
            </w:r>
          </w:p>
        </w:tc>
      </w:tr>
      <w:tr w:rsidR="00CF634E" w:rsidRPr="00CF634E" w14:paraId="4A6D02C1" w14:textId="77777777" w:rsidTr="00B35C74">
        <w:trPr>
          <w:trHeight w:val="454"/>
        </w:trPr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</w:tcPr>
          <w:p w14:paraId="77943D15" w14:textId="1586073D" w:rsidR="00CF634E" w:rsidRPr="00286876" w:rsidRDefault="00B674D4" w:rsidP="00CF634E">
            <w:pPr>
              <w:spacing w:before="120" w:after="120"/>
              <w:ind w:right="51"/>
              <w:rPr>
                <w:rFonts w:cs="Arial"/>
                <w:sz w:val="18"/>
                <w:lang w:val="de-CH"/>
              </w:rPr>
            </w:pPr>
            <w:r w:rsidRPr="00B674D4">
              <w:rPr>
                <w:rFonts w:cs="Arial"/>
                <w:sz w:val="18"/>
                <w:lang w:val="de-CH"/>
              </w:rPr>
              <w:t>Lingua del certificato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6DE54ED" w14:textId="7F3CB645" w:rsidR="00CF634E" w:rsidRPr="00CF634E" w:rsidRDefault="00CF634E" w:rsidP="00CF634E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</w:rPr>
            </w:r>
            <w:r w:rsidRPr="0028687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="00B674D4">
              <w:rPr>
                <w:rFonts w:cs="Arial"/>
                <w:sz w:val="18"/>
                <w:lang w:val="de-CH"/>
              </w:rPr>
              <w:t>tedesco</w:t>
            </w:r>
            <w:r>
              <w:rPr>
                <w:rFonts w:cs="Arial"/>
                <w:sz w:val="18"/>
                <w:lang w:val="de-CH"/>
              </w:rPr>
              <w:t xml:space="preserve"> </w:t>
            </w: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</w:rPr>
            </w:r>
            <w:r w:rsidRPr="0028687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="00B674D4">
              <w:rPr>
                <w:rFonts w:cs="Arial"/>
                <w:sz w:val="18"/>
                <w:lang w:val="de-CH"/>
              </w:rPr>
              <w:t>inglese</w:t>
            </w:r>
            <w:r>
              <w:rPr>
                <w:rFonts w:cs="Arial"/>
                <w:sz w:val="18"/>
                <w:lang w:val="de-CH"/>
              </w:rPr>
              <w:t xml:space="preserve">   </w:t>
            </w: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</w:rPr>
            </w:r>
            <w:r w:rsidRPr="0028687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="00B674D4">
              <w:rPr>
                <w:rFonts w:cs="Arial"/>
                <w:sz w:val="18"/>
                <w:lang w:val="de-CH"/>
              </w:rPr>
              <w:t>francese</w:t>
            </w:r>
            <w:r>
              <w:rPr>
                <w:rFonts w:cs="Arial"/>
                <w:sz w:val="18"/>
                <w:lang w:val="de-CH"/>
              </w:rPr>
              <w:t xml:space="preserve">   </w:t>
            </w: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Pr="00286876">
              <w:rPr>
                <w:rFonts w:cs="Arial"/>
                <w:sz w:val="18"/>
              </w:rPr>
            </w:r>
            <w:r w:rsidRPr="00286876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="00B674D4">
              <w:rPr>
                <w:rFonts w:cs="Arial"/>
                <w:sz w:val="18"/>
                <w:lang w:val="de-CH"/>
              </w:rPr>
              <w:t>italiano</w:t>
            </w:r>
          </w:p>
        </w:tc>
      </w:tr>
    </w:tbl>
    <w:p w14:paraId="14C738E5" w14:textId="2E477B54" w:rsidR="006D0C30" w:rsidRDefault="006D0C30">
      <w:pPr>
        <w:rPr>
          <w:rFonts w:cs="Arial"/>
          <w:sz w:val="18"/>
          <w:szCs w:val="18"/>
          <w:lang w:val="de-CH"/>
        </w:rPr>
      </w:pPr>
    </w:p>
    <w:p w14:paraId="329C391A" w14:textId="1A1AA0EA" w:rsidR="006D0C30" w:rsidRDefault="006D0C30">
      <w:pPr>
        <w:rPr>
          <w:rFonts w:cs="Arial"/>
          <w:sz w:val="18"/>
          <w:szCs w:val="18"/>
          <w:lang w:val="de-CH"/>
        </w:rPr>
      </w:pPr>
      <w:r>
        <w:rPr>
          <w:rFonts w:cs="Arial"/>
          <w:sz w:val="18"/>
          <w:szCs w:val="18"/>
          <w:lang w:val="de-CH"/>
        </w:rPr>
        <w:br w:type="page"/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544"/>
        <w:gridCol w:w="3260"/>
      </w:tblGrid>
      <w:tr w:rsidR="000B2300" w:rsidRPr="00286876" w14:paraId="342ED7E3" w14:textId="77777777" w:rsidTr="006D0C30">
        <w:trPr>
          <w:trHeight w:val="397"/>
        </w:trPr>
        <w:tc>
          <w:tcPr>
            <w:tcW w:w="5000" w:type="pct"/>
            <w:gridSpan w:val="3"/>
            <w:shd w:val="clear" w:color="auto" w:fill="D9D9D9"/>
          </w:tcPr>
          <w:p w14:paraId="6C848D55" w14:textId="61882F14" w:rsidR="000B2300" w:rsidRPr="00E46A53" w:rsidRDefault="00B674D4" w:rsidP="000B2300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CF0B42">
              <w:rPr>
                <w:rFonts w:cs="Arial"/>
                <w:b/>
                <w:sz w:val="18"/>
                <w:szCs w:val="18"/>
                <w:lang w:val="it-IT"/>
              </w:rPr>
              <w:lastRenderedPageBreak/>
              <w:t>Dati professionali attuali</w:t>
            </w:r>
          </w:p>
        </w:tc>
      </w:tr>
      <w:tr w:rsidR="000B2300" w:rsidRPr="00286876" w14:paraId="2985304C" w14:textId="77777777" w:rsidTr="006D0C30">
        <w:trPr>
          <w:trHeight w:val="397"/>
        </w:trPr>
        <w:tc>
          <w:tcPr>
            <w:tcW w:w="1469" w:type="pct"/>
            <w:vAlign w:val="bottom"/>
          </w:tcPr>
          <w:p w14:paraId="041CE96C" w14:textId="35452F3C" w:rsidR="000B2300" w:rsidRPr="00286876" w:rsidRDefault="00B674D4" w:rsidP="002D1D50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  <w:r w:rsidRPr="00CF0B42">
              <w:rPr>
                <w:rFonts w:cs="Arial"/>
                <w:sz w:val="18"/>
                <w:szCs w:val="18"/>
                <w:lang w:val="it-IT" w:eastAsia="fr-CH"/>
              </w:rPr>
              <w:t>Datore di lavoro attuale</w:t>
            </w:r>
          </w:p>
        </w:tc>
        <w:tc>
          <w:tcPr>
            <w:tcW w:w="3531" w:type="pct"/>
            <w:gridSpan w:val="2"/>
          </w:tcPr>
          <w:p w14:paraId="6433926C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3F98A220" w14:textId="77777777" w:rsidTr="006D0C30">
        <w:trPr>
          <w:trHeight w:val="397"/>
        </w:trPr>
        <w:tc>
          <w:tcPr>
            <w:tcW w:w="1469" w:type="pct"/>
          </w:tcPr>
          <w:p w14:paraId="759A9F22" w14:textId="4499EA65" w:rsidR="000B2300" w:rsidRPr="00114253" w:rsidRDefault="000B2300" w:rsidP="002D1D50">
            <w:pPr>
              <w:pStyle w:val="Listenabsatz"/>
              <w:spacing w:before="120" w:after="120"/>
              <w:ind w:left="0"/>
              <w:rPr>
                <w:rFonts w:cs="Arial"/>
                <w:i/>
                <w:iCs/>
                <w:sz w:val="18"/>
                <w:szCs w:val="18"/>
                <w:lang w:val="de-CH" w:eastAsia="fr-CH"/>
              </w:rPr>
            </w:pPr>
          </w:p>
        </w:tc>
        <w:tc>
          <w:tcPr>
            <w:tcW w:w="3531" w:type="pct"/>
            <w:gridSpan w:val="2"/>
          </w:tcPr>
          <w:p w14:paraId="47D7DF26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6B19618A" w14:textId="77777777" w:rsidTr="006D0C30">
        <w:trPr>
          <w:trHeight w:val="397"/>
        </w:trPr>
        <w:tc>
          <w:tcPr>
            <w:tcW w:w="1469" w:type="pct"/>
          </w:tcPr>
          <w:p w14:paraId="5D907FFD" w14:textId="5FC20AF8" w:rsidR="000B2300" w:rsidRPr="00114253" w:rsidRDefault="000B2300" w:rsidP="002D1D50">
            <w:pPr>
              <w:pStyle w:val="Listenabsatz"/>
              <w:spacing w:before="120" w:after="120"/>
              <w:ind w:left="0"/>
              <w:rPr>
                <w:rFonts w:cs="Arial"/>
                <w:i/>
                <w:iCs/>
                <w:sz w:val="18"/>
                <w:szCs w:val="18"/>
                <w:lang w:val="de-CH" w:eastAsia="fr-CH"/>
              </w:rPr>
            </w:pPr>
          </w:p>
        </w:tc>
        <w:tc>
          <w:tcPr>
            <w:tcW w:w="3531" w:type="pct"/>
            <w:gridSpan w:val="2"/>
          </w:tcPr>
          <w:p w14:paraId="0B8AE900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6E6E0E63" w14:textId="77777777" w:rsidTr="006D0C30">
        <w:trPr>
          <w:trHeight w:val="397"/>
        </w:trPr>
        <w:tc>
          <w:tcPr>
            <w:tcW w:w="1469" w:type="pct"/>
            <w:vAlign w:val="center"/>
          </w:tcPr>
          <w:p w14:paraId="47BFE258" w14:textId="09BBB531" w:rsidR="000B2300" w:rsidRPr="00286876" w:rsidRDefault="00B674D4" w:rsidP="002D1D50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  <w:r w:rsidRPr="00CF0B42">
              <w:rPr>
                <w:rFonts w:cs="Arial"/>
                <w:sz w:val="18"/>
                <w:szCs w:val="18"/>
                <w:lang w:val="it-IT" w:eastAsia="fr-CH"/>
              </w:rPr>
              <w:t>F</w:t>
            </w:r>
            <w:r w:rsidRPr="00CF0B42">
              <w:rPr>
                <w:rFonts w:cs="Arial"/>
                <w:sz w:val="18"/>
                <w:szCs w:val="18"/>
                <w:lang w:val="it-IT"/>
              </w:rPr>
              <w:t xml:space="preserve">unzione / </w:t>
            </w:r>
            <w:r>
              <w:rPr>
                <w:rFonts w:cs="Arial"/>
                <w:sz w:val="18"/>
                <w:szCs w:val="18"/>
                <w:lang w:val="it-IT"/>
              </w:rPr>
              <w:t>R</w:t>
            </w:r>
            <w:r w:rsidRPr="00CF0B42">
              <w:rPr>
                <w:rFonts w:cs="Arial"/>
                <w:sz w:val="18"/>
                <w:szCs w:val="18"/>
                <w:lang w:val="it-IT"/>
              </w:rPr>
              <w:t>uolo</w:t>
            </w:r>
          </w:p>
        </w:tc>
        <w:tc>
          <w:tcPr>
            <w:tcW w:w="3531" w:type="pct"/>
            <w:gridSpan w:val="2"/>
          </w:tcPr>
          <w:p w14:paraId="275B2383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1C045617" w14:textId="77777777" w:rsidTr="006D0C30">
        <w:trPr>
          <w:trHeight w:val="397"/>
        </w:trPr>
        <w:tc>
          <w:tcPr>
            <w:tcW w:w="1469" w:type="pct"/>
            <w:vAlign w:val="center"/>
          </w:tcPr>
          <w:p w14:paraId="0F2AD5D8" w14:textId="65BD59F5" w:rsidR="000B2300" w:rsidRPr="00286876" w:rsidRDefault="00B674D4" w:rsidP="002D1D50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  <w:r w:rsidRPr="00CF0B42">
              <w:rPr>
                <w:rFonts w:cs="Arial"/>
                <w:sz w:val="18"/>
                <w:szCs w:val="18"/>
                <w:lang w:val="it-IT" w:eastAsia="fr-CH"/>
              </w:rPr>
              <w:t xml:space="preserve">Contatto / </w:t>
            </w:r>
            <w:r>
              <w:rPr>
                <w:rFonts w:cs="Arial"/>
                <w:sz w:val="18"/>
                <w:szCs w:val="18"/>
                <w:lang w:val="it-IT" w:eastAsia="fr-CH"/>
              </w:rPr>
              <w:t>S</w:t>
            </w:r>
            <w:r w:rsidRPr="00CF0B42">
              <w:rPr>
                <w:rFonts w:cs="Arial"/>
                <w:sz w:val="18"/>
                <w:szCs w:val="18"/>
                <w:lang w:val="it-IT" w:eastAsia="fr-CH"/>
              </w:rPr>
              <w:t>uperiore</w:t>
            </w:r>
          </w:p>
        </w:tc>
        <w:tc>
          <w:tcPr>
            <w:tcW w:w="3531" w:type="pct"/>
            <w:gridSpan w:val="2"/>
          </w:tcPr>
          <w:p w14:paraId="795A65E7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7F825D10" w14:textId="77777777" w:rsidTr="003E4D7C">
        <w:trPr>
          <w:trHeight w:val="397"/>
        </w:trPr>
        <w:tc>
          <w:tcPr>
            <w:tcW w:w="1469" w:type="pct"/>
            <w:vAlign w:val="center"/>
          </w:tcPr>
          <w:p w14:paraId="6D677DE7" w14:textId="38BACCED" w:rsidR="000B2300" w:rsidRDefault="00B674D4" w:rsidP="002D1D50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de-CH" w:eastAsia="fr-CH"/>
              </w:rPr>
              <w:t>S</w:t>
            </w:r>
            <w:r w:rsidRPr="005B1CCF">
              <w:rPr>
                <w:rFonts w:cs="Arial"/>
                <w:i/>
                <w:iCs/>
                <w:sz w:val="18"/>
                <w:szCs w:val="18"/>
                <w:lang w:val="de-CH" w:eastAsia="fr-CH"/>
              </w:rPr>
              <w:t>olo per GPI</w:t>
            </w:r>
          </w:p>
        </w:tc>
        <w:tc>
          <w:tcPr>
            <w:tcW w:w="1839" w:type="pct"/>
          </w:tcPr>
          <w:p w14:paraId="3656070C" w14:textId="449BEDB1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instrText xml:space="preserve"> FORMCHECKBOX </w:instrText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separate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end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t xml:space="preserve"> </w:t>
            </w:r>
            <w:r w:rsidR="00B674D4">
              <w:rPr>
                <w:rFonts w:cs="Arial"/>
                <w:i/>
                <w:iCs/>
                <w:sz w:val="18"/>
                <w:lang w:val="de-CH"/>
              </w:rPr>
              <w:t>A</w:t>
            </w:r>
            <w:r w:rsidR="00B674D4" w:rsidRPr="005E346D">
              <w:rPr>
                <w:rFonts w:cs="Arial"/>
                <w:i/>
                <w:iCs/>
                <w:sz w:val="18"/>
                <w:lang w:val="de-CH"/>
              </w:rPr>
              <w:t>utorizzazione</w:t>
            </w:r>
            <w:r w:rsidR="00B674D4">
              <w:rPr>
                <w:rFonts w:cs="Arial"/>
                <w:i/>
                <w:iCs/>
                <w:sz w:val="18"/>
                <w:lang w:val="de-CH"/>
              </w:rPr>
              <w:t xml:space="preserve"> della FINMA</w:t>
            </w:r>
          </w:p>
        </w:tc>
        <w:tc>
          <w:tcPr>
            <w:tcW w:w="1692" w:type="pct"/>
          </w:tcPr>
          <w:p w14:paraId="1D592237" w14:textId="474C39AF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instrText xml:space="preserve"> FORMCHECKBOX </w:instrText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separate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end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t xml:space="preserve"> </w:t>
            </w:r>
            <w:r w:rsidR="00B674D4" w:rsidRPr="005B1CCF">
              <w:rPr>
                <w:rFonts w:cs="Arial"/>
                <w:i/>
                <w:iCs/>
                <w:sz w:val="18"/>
                <w:lang w:val="de-CH"/>
              </w:rPr>
              <w:t>Membro OAD</w:t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t xml:space="preserve">: </w:t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instrText xml:space="preserve"> FORMTEXT </w:instrText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fldChar w:fldCharType="separate"/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7768B889" w14:textId="77777777" w:rsidR="000B2300" w:rsidRDefault="000B2300" w:rsidP="001B2C6C">
      <w:pPr>
        <w:rPr>
          <w:rFonts w:cs="Arial"/>
          <w:sz w:val="18"/>
          <w:szCs w:val="16"/>
          <w:lang w:val="de-CH"/>
        </w:rPr>
      </w:pPr>
    </w:p>
    <w:p w14:paraId="31376400" w14:textId="77777777" w:rsidR="00DD59BC" w:rsidRPr="00BC163C" w:rsidRDefault="00DD59BC" w:rsidP="001B2C6C">
      <w:pPr>
        <w:rPr>
          <w:rFonts w:cs="Arial"/>
          <w:sz w:val="18"/>
          <w:szCs w:val="16"/>
          <w:lang w:val="de-CH"/>
        </w:rPr>
      </w:pPr>
    </w:p>
    <w:tbl>
      <w:tblPr>
        <w:tblStyle w:val="Tabellenraster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1276"/>
        <w:gridCol w:w="3260"/>
      </w:tblGrid>
      <w:tr w:rsidR="000B2300" w:rsidRPr="00E46A53" w14:paraId="524EA547" w14:textId="77777777" w:rsidTr="002D1D50">
        <w:trPr>
          <w:trHeight w:val="45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3B976" w14:textId="05620211" w:rsidR="000B2300" w:rsidRPr="00E46A53" w:rsidRDefault="00B674D4" w:rsidP="000B2300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</w:rPr>
            </w:pPr>
            <w:bookmarkStart w:id="2" w:name="_Hlk526154647"/>
            <w:bookmarkStart w:id="3" w:name="_Hlk89442173"/>
            <w:r>
              <w:rPr>
                <w:rFonts w:cs="Arial"/>
                <w:b/>
                <w:sz w:val="18"/>
                <w:szCs w:val="18"/>
                <w:lang w:val="it-IT"/>
              </w:rPr>
              <w:t>Conferma datore di lavoro</w:t>
            </w:r>
          </w:p>
        </w:tc>
      </w:tr>
      <w:tr w:rsidR="000B2300" w:rsidRPr="00E46A53" w14:paraId="175F4E13" w14:textId="77777777" w:rsidTr="006D0C30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78496" w14:textId="7777777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648A2" w14:textId="4139134A" w:rsidR="000B2300" w:rsidRPr="00E46A53" w:rsidRDefault="00B674D4" w:rsidP="002D1D50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</w:rPr>
              <w:t>Luo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D3609" w14:textId="60D27987" w:rsidR="000B2300" w:rsidRPr="00E46A53" w:rsidRDefault="00B674D4" w:rsidP="002D1D50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</w:rPr>
              <w:t>D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EC02D" w14:textId="51C5248D" w:rsidR="000B2300" w:rsidRPr="00E46A53" w:rsidRDefault="00B674D4" w:rsidP="002D1D50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</w:rPr>
              <w:t>Firma</w:t>
            </w:r>
          </w:p>
        </w:tc>
      </w:tr>
      <w:bookmarkEnd w:id="2"/>
      <w:tr w:rsidR="000B2300" w:rsidRPr="00E46A53" w14:paraId="14C85016" w14:textId="77777777" w:rsidTr="006D0C30">
        <w:trPr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0570" w14:textId="77777777" w:rsidR="00B674D4" w:rsidRPr="00CF0B42" w:rsidRDefault="00B674D4" w:rsidP="00B674D4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it-IT"/>
              </w:rPr>
            </w:pPr>
            <w:r>
              <w:rPr>
                <w:rFonts w:cs="Arial"/>
                <w:b/>
                <w:sz w:val="18"/>
                <w:szCs w:val="18"/>
                <w:lang w:val="it-IT"/>
              </w:rPr>
              <w:t>Datore di lavoro</w:t>
            </w:r>
          </w:p>
          <w:p w14:paraId="287A6353" w14:textId="1A637A1F" w:rsidR="000B2300" w:rsidRPr="009104C8" w:rsidRDefault="00B674D4" w:rsidP="00B674D4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it-CH"/>
              </w:rPr>
            </w:pPr>
            <w:r w:rsidRPr="00CF0B42">
              <w:rPr>
                <w:rFonts w:cs="Arial"/>
                <w:sz w:val="18"/>
                <w:szCs w:val="18"/>
                <w:lang w:val="it-IT"/>
              </w:rPr>
              <w:t>(</w:t>
            </w:r>
            <w:r>
              <w:rPr>
                <w:rFonts w:cs="Arial"/>
                <w:sz w:val="18"/>
                <w:szCs w:val="18"/>
                <w:lang w:val="it-IT"/>
              </w:rPr>
              <w:t>solamente valido timbrato</w:t>
            </w:r>
            <w:r w:rsidRPr="00CF0B42">
              <w:rPr>
                <w:rFonts w:cs="Arial"/>
                <w:sz w:val="18"/>
                <w:szCs w:val="18"/>
                <w:lang w:val="it-I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2929" w14:textId="7777777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  <w:r w:rsidRPr="00E46A5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cs="Arial"/>
                <w:sz w:val="18"/>
                <w:szCs w:val="18"/>
              </w:rPr>
            </w:r>
            <w:r w:rsidRPr="00E46A53">
              <w:rPr>
                <w:rFonts w:cs="Arial"/>
                <w:sz w:val="18"/>
                <w:szCs w:val="18"/>
              </w:rPr>
              <w:fldChar w:fldCharType="separate"/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0B12" w14:textId="7777777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  <w:r w:rsidRPr="00E46A5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cs="Arial"/>
                <w:sz w:val="18"/>
                <w:szCs w:val="18"/>
              </w:rPr>
            </w:r>
            <w:r w:rsidRPr="00E46A53">
              <w:rPr>
                <w:rFonts w:cs="Arial"/>
                <w:sz w:val="18"/>
                <w:szCs w:val="18"/>
              </w:rPr>
              <w:fldChar w:fldCharType="separate"/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112" w14:textId="7777777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DD59BC" w:rsidRPr="00415C3D" w14:paraId="7F6AF146" w14:textId="77777777" w:rsidTr="003F2856">
        <w:trPr>
          <w:trHeight w:val="113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48E2" w14:textId="77777777" w:rsidR="00B674D4" w:rsidRPr="005B1CCF" w:rsidRDefault="00B674D4" w:rsidP="00B674D4">
            <w:pPr>
              <w:rPr>
                <w:rFonts w:cs="Arial"/>
                <w:sz w:val="18"/>
                <w:szCs w:val="18"/>
                <w:lang w:val="it-CH"/>
              </w:rPr>
            </w:pPr>
            <w:r w:rsidRPr="005B1CCF">
              <w:rPr>
                <w:rFonts w:cs="Arial"/>
                <w:sz w:val="18"/>
                <w:szCs w:val="18"/>
                <w:lang w:val="it-CH"/>
              </w:rPr>
              <w:t>Con la sua firma il datore di lavoro dichiara:</w:t>
            </w:r>
          </w:p>
          <w:p w14:paraId="02A9B23D" w14:textId="77777777" w:rsidR="00B674D4" w:rsidRDefault="00B674D4" w:rsidP="00B674D4">
            <w:pPr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it-CH"/>
              </w:rPr>
            </w:pPr>
            <w:r w:rsidRPr="005B1CCF">
              <w:rPr>
                <w:rFonts w:cs="Arial"/>
                <w:sz w:val="18"/>
                <w:szCs w:val="18"/>
                <w:lang w:val="it-CH"/>
              </w:rPr>
              <w:t xml:space="preserve">che le informazioni date sull’impiego e ruolo sono integre e autentiche </w:t>
            </w:r>
          </w:p>
          <w:p w14:paraId="08F378B8" w14:textId="4F218B6E" w:rsidR="00DD59BC" w:rsidRPr="00B674D4" w:rsidRDefault="00305FF7" w:rsidP="00B674D4">
            <w:pPr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it-CH"/>
              </w:rPr>
            </w:pPr>
            <w:r>
              <w:rPr>
                <w:rFonts w:cs="Arial"/>
                <w:sz w:val="18"/>
                <w:szCs w:val="18"/>
                <w:lang w:val="it-CH"/>
              </w:rPr>
              <w:t>c</w:t>
            </w:r>
            <w:r w:rsidR="00B674D4" w:rsidRPr="005B1CCF">
              <w:rPr>
                <w:rFonts w:cs="Arial"/>
                <w:sz w:val="18"/>
                <w:szCs w:val="18"/>
                <w:lang w:val="it-CH"/>
              </w:rPr>
              <w:t xml:space="preserve">he il </w:t>
            </w:r>
            <w:r w:rsidR="00B674D4">
              <w:rPr>
                <w:rFonts w:cs="Arial"/>
                <w:sz w:val="18"/>
                <w:szCs w:val="18"/>
                <w:lang w:val="it-CH"/>
              </w:rPr>
              <w:t xml:space="preserve">candidato </w:t>
            </w:r>
            <w:r w:rsidR="00B674D4" w:rsidRPr="005B1CCF">
              <w:rPr>
                <w:rFonts w:cs="Arial"/>
                <w:sz w:val="18"/>
                <w:szCs w:val="18"/>
                <w:lang w:val="it-CH"/>
              </w:rPr>
              <w:t>soddisfi le condizioni di cui sopra</w:t>
            </w:r>
          </w:p>
        </w:tc>
      </w:tr>
      <w:tr w:rsidR="00DD59BC" w:rsidRPr="00E46A53" w14:paraId="0B9656EA" w14:textId="77777777" w:rsidTr="00DD59BC">
        <w:trPr>
          <w:trHeight w:val="44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5908A" w14:textId="77777777" w:rsidR="00DD59BC" w:rsidRPr="00B674D4" w:rsidRDefault="00DD59BC" w:rsidP="00DD59BC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6B8B9" w14:textId="4A8583F4" w:rsidR="00DD59BC" w:rsidRPr="00E46A53" w:rsidRDefault="00305FF7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uo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99310" w14:textId="78E736C1" w:rsidR="00DD59BC" w:rsidRPr="00E46A53" w:rsidRDefault="00305FF7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B77F8" w14:textId="0BA03219" w:rsidR="00DD59BC" w:rsidRPr="00E46A53" w:rsidRDefault="00305FF7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</w:rPr>
              <w:t>Firma</w:t>
            </w:r>
          </w:p>
        </w:tc>
      </w:tr>
      <w:tr w:rsidR="00DD59BC" w:rsidRPr="00E46A53" w14:paraId="21A213A9" w14:textId="77777777" w:rsidTr="006D0C30">
        <w:trPr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6E73" w14:textId="26DA7399" w:rsidR="00DD59BC" w:rsidRPr="00E46A53" w:rsidRDefault="00305FF7" w:rsidP="00DD59BC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  <w:lang w:val="de-CH"/>
              </w:rPr>
              <w:t>Candid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1CB2" w14:textId="75C9C535" w:rsidR="00DD59BC" w:rsidRPr="00E46A53" w:rsidRDefault="00DD59BC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</w:rPr>
            </w:pPr>
            <w:r w:rsidRPr="00E46A5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cs="Arial"/>
                <w:sz w:val="18"/>
                <w:szCs w:val="18"/>
              </w:rPr>
            </w:r>
            <w:r w:rsidRPr="00E46A53">
              <w:rPr>
                <w:rFonts w:cs="Arial"/>
                <w:sz w:val="18"/>
                <w:szCs w:val="18"/>
              </w:rPr>
              <w:fldChar w:fldCharType="separate"/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096" w14:textId="589F854D" w:rsidR="00DD59BC" w:rsidRPr="00E46A53" w:rsidRDefault="00DD59BC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</w:rPr>
            </w:pPr>
            <w:r w:rsidRPr="00E46A5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cs="Arial"/>
                <w:sz w:val="18"/>
                <w:szCs w:val="18"/>
              </w:rPr>
            </w:r>
            <w:r w:rsidRPr="00E46A53">
              <w:rPr>
                <w:rFonts w:cs="Arial"/>
                <w:sz w:val="18"/>
                <w:szCs w:val="18"/>
              </w:rPr>
              <w:fldChar w:fldCharType="separate"/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A127" w14:textId="77777777" w:rsidR="00DD59BC" w:rsidRPr="00E46A53" w:rsidRDefault="00DD59BC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0B2300" w:rsidRPr="00415C3D" w14:paraId="04152F33" w14:textId="77777777" w:rsidTr="002D1D50">
        <w:trPr>
          <w:trHeight w:val="96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AFDD" w14:textId="796B8892" w:rsidR="00DD59BC" w:rsidRPr="00305FF7" w:rsidRDefault="00305FF7" w:rsidP="00DD59BC">
            <w:pPr>
              <w:rPr>
                <w:rFonts w:cs="Arial"/>
                <w:sz w:val="18"/>
                <w:szCs w:val="18"/>
                <w:lang w:val="it-CH"/>
              </w:rPr>
            </w:pPr>
            <w:r w:rsidRPr="00305FF7">
              <w:rPr>
                <w:rFonts w:cs="Arial"/>
                <w:sz w:val="18"/>
                <w:szCs w:val="18"/>
                <w:lang w:val="it-CH"/>
              </w:rPr>
              <w:t>Con la firma del presente modulo, il candidato dichiara</w:t>
            </w:r>
            <w:r w:rsidR="00DD59BC" w:rsidRPr="00305FF7">
              <w:rPr>
                <w:rFonts w:cs="Arial"/>
                <w:sz w:val="18"/>
                <w:szCs w:val="18"/>
                <w:lang w:val="it-CH"/>
              </w:rPr>
              <w:t>:</w:t>
            </w:r>
          </w:p>
          <w:p w14:paraId="4BBCF191" w14:textId="26E492E0" w:rsidR="000B2300" w:rsidRPr="00305FF7" w:rsidRDefault="00305FF7" w:rsidP="00DD59BC">
            <w:pPr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it-CH"/>
              </w:rPr>
            </w:pPr>
            <w:r w:rsidRPr="00305FF7">
              <w:rPr>
                <w:rFonts w:cs="Arial"/>
                <w:sz w:val="18"/>
                <w:szCs w:val="18"/>
                <w:lang w:val="it-CH"/>
              </w:rPr>
              <w:t>che i dati personali sono completi e veritieri</w:t>
            </w:r>
          </w:p>
          <w:p w14:paraId="7A78B719" w14:textId="5427CF1A" w:rsidR="004373D0" w:rsidRPr="00305FF7" w:rsidRDefault="009104C8" w:rsidP="00DD59BC">
            <w:pPr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it-CH"/>
              </w:rPr>
            </w:pPr>
            <w:r w:rsidRPr="009104C8">
              <w:rPr>
                <w:rFonts w:cs="Arial"/>
                <w:sz w:val="18"/>
                <w:szCs w:val="18"/>
                <w:lang w:val="it-CH"/>
              </w:rPr>
              <w:t>di aver riconosciuto il regolamento d'esame</w:t>
            </w:r>
          </w:p>
        </w:tc>
      </w:tr>
      <w:bookmarkEnd w:id="3"/>
    </w:tbl>
    <w:p w14:paraId="169E8D0A" w14:textId="77777777" w:rsidR="00BC163C" w:rsidRPr="00305FF7" w:rsidRDefault="00BC163C" w:rsidP="001049A7">
      <w:pPr>
        <w:spacing w:before="20" w:after="20"/>
        <w:jc w:val="both"/>
        <w:rPr>
          <w:rFonts w:cs="Arial"/>
          <w:sz w:val="18"/>
          <w:szCs w:val="20"/>
          <w:lang w:val="it-CH"/>
        </w:rPr>
      </w:pPr>
    </w:p>
    <w:sectPr w:rsidR="00BC163C" w:rsidRPr="00305FF7" w:rsidSect="00981C5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96B15" w14:textId="77777777" w:rsidR="00502FD9" w:rsidRDefault="00502FD9">
      <w:r>
        <w:separator/>
      </w:r>
    </w:p>
  </w:endnote>
  <w:endnote w:type="continuationSeparator" w:id="0">
    <w:p w14:paraId="7410012C" w14:textId="77777777" w:rsidR="00502FD9" w:rsidRDefault="0050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00000001" w:usb1="5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C085A" w14:textId="07083FA8" w:rsidR="006F0778" w:rsidRPr="00D65935" w:rsidRDefault="00D65935" w:rsidP="00D65935">
    <w:pPr>
      <w:pStyle w:val="Fuzeile"/>
      <w:tabs>
        <w:tab w:val="clear" w:pos="4153"/>
        <w:tab w:val="clear" w:pos="8306"/>
        <w:tab w:val="right" w:pos="9498"/>
      </w:tabs>
      <w:rPr>
        <w:sz w:val="16"/>
        <w:lang w:val="de-CH"/>
      </w:rPr>
    </w:pPr>
    <w:r w:rsidRPr="00D65935">
      <w:rPr>
        <w:noProof/>
        <w:sz w:val="16"/>
      </w:rPr>
      <w:fldChar w:fldCharType="begin"/>
    </w:r>
    <w:r w:rsidRPr="00D65935">
      <w:rPr>
        <w:noProof/>
        <w:sz w:val="16"/>
        <w:lang w:val="de-CH"/>
      </w:rPr>
      <w:instrText xml:space="preserve"> FILENAME   \* MERGEFORMAT </w:instrText>
    </w:r>
    <w:r w:rsidRPr="00D65935">
      <w:rPr>
        <w:noProof/>
        <w:sz w:val="16"/>
      </w:rPr>
      <w:fldChar w:fldCharType="separate"/>
    </w:r>
    <w:r w:rsidR="003E4D7C">
      <w:rPr>
        <w:noProof/>
        <w:sz w:val="16"/>
        <w:lang w:val="de-CH"/>
      </w:rPr>
      <w:t>Bestätigung Arbeitgeber I V03 240307</w:t>
    </w:r>
    <w:r w:rsidRPr="00D65935">
      <w:rPr>
        <w:noProof/>
        <w:sz w:val="16"/>
      </w:rPr>
      <w:fldChar w:fldCharType="end"/>
    </w:r>
    <w:r w:rsidRPr="00D65935">
      <w:rPr>
        <w:sz w:val="16"/>
        <w:lang w:val="de-CH"/>
      </w:rPr>
      <w:tab/>
    </w:r>
    <w:r w:rsidRPr="00D65935">
      <w:rPr>
        <w:bCs/>
        <w:sz w:val="16"/>
        <w:lang w:val="de-CH"/>
      </w:rPr>
      <w:fldChar w:fldCharType="begin"/>
    </w:r>
    <w:r w:rsidRPr="00D65935">
      <w:rPr>
        <w:bCs/>
        <w:sz w:val="16"/>
        <w:lang w:val="de-CH"/>
      </w:rPr>
      <w:instrText>PAGE  \* Arabic  \* MERGEFORMAT</w:instrText>
    </w:r>
    <w:r w:rsidRPr="00D65935">
      <w:rPr>
        <w:bCs/>
        <w:sz w:val="16"/>
        <w:lang w:val="de-CH"/>
      </w:rPr>
      <w:fldChar w:fldCharType="separate"/>
    </w:r>
    <w:r w:rsidRPr="00D65935">
      <w:rPr>
        <w:bCs/>
        <w:sz w:val="16"/>
        <w:lang w:val="de-CH"/>
      </w:rPr>
      <w:t>2</w:t>
    </w:r>
    <w:r w:rsidRPr="00D65935">
      <w:rPr>
        <w:bCs/>
        <w:sz w:val="16"/>
        <w:lang w:val="de-CH"/>
      </w:rPr>
      <w:fldChar w:fldCharType="end"/>
    </w:r>
    <w:r w:rsidRPr="00D65935">
      <w:rPr>
        <w:bCs/>
        <w:sz w:val="16"/>
        <w:lang w:val="de-CH"/>
      </w:rPr>
      <w:t>/</w:t>
    </w:r>
    <w:r w:rsidRPr="00D65935">
      <w:rPr>
        <w:bCs/>
        <w:sz w:val="16"/>
        <w:lang w:val="de-CH"/>
      </w:rPr>
      <w:fldChar w:fldCharType="begin"/>
    </w:r>
    <w:r w:rsidRPr="00D65935">
      <w:rPr>
        <w:bCs/>
        <w:sz w:val="16"/>
        <w:lang w:val="de-CH"/>
      </w:rPr>
      <w:instrText>NUMPAGES  \* Arabic  \* MERGEFORMAT</w:instrText>
    </w:r>
    <w:r w:rsidRPr="00D65935">
      <w:rPr>
        <w:bCs/>
        <w:sz w:val="16"/>
        <w:lang w:val="de-CH"/>
      </w:rPr>
      <w:fldChar w:fldCharType="separate"/>
    </w:r>
    <w:r w:rsidRPr="00D65935">
      <w:rPr>
        <w:bCs/>
        <w:sz w:val="16"/>
        <w:lang w:val="de-CH"/>
      </w:rPr>
      <w:t>2</w:t>
    </w:r>
    <w:r w:rsidRPr="00D65935">
      <w:rPr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5275F" w14:textId="77777777" w:rsidR="005C0ED8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b/>
        <w:sz w:val="16"/>
        <w:szCs w:val="22"/>
        <w:lang w:val="en-US"/>
      </w:rPr>
    </w:pPr>
    <w:r w:rsidRPr="005C0ED8">
      <w:rPr>
        <w:rFonts w:eastAsia="Arial"/>
        <w:noProof/>
        <w:sz w:val="16"/>
        <w:szCs w:val="22"/>
        <w:lang w:val="en-US"/>
      </w:rPr>
      <w:drawing>
        <wp:anchor distT="0" distB="0" distL="114300" distR="114300" simplePos="0" relativeHeight="251665408" behindDoc="0" locked="0" layoutInCell="1" allowOverlap="1" wp14:anchorId="7AFFF5E5" wp14:editId="48893EEA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ED8">
      <w:rPr>
        <w:rFonts w:eastAsia="Arial"/>
        <w:b/>
        <w:sz w:val="16"/>
        <w:szCs w:val="22"/>
        <w:lang w:val="en-US"/>
      </w:rPr>
      <w:t>Personnel Certification</w:t>
    </w:r>
  </w:p>
  <w:p w14:paraId="05B41F30" w14:textId="77777777" w:rsidR="005C0ED8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en-US"/>
      </w:rPr>
    </w:pPr>
    <w:r w:rsidRPr="005C0ED8">
      <w:rPr>
        <w:rFonts w:eastAsia="Arial"/>
        <w:sz w:val="16"/>
        <w:szCs w:val="22"/>
        <w:lang w:val="en-US"/>
      </w:rPr>
      <w:t>SAQ Swiss Association for Quality</w:t>
    </w:r>
    <w:r w:rsidRPr="005C0ED8">
      <w:rPr>
        <w:rFonts w:eastAsia="Arial"/>
        <w:sz w:val="16"/>
        <w:szCs w:val="22"/>
        <w:lang w:val="en-US"/>
      </w:rPr>
      <w:tab/>
      <w:t>T +41 (0)31 330 99 00</w:t>
    </w:r>
  </w:p>
  <w:p w14:paraId="6A1D2656" w14:textId="77777777" w:rsidR="005C0ED8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fr-CH"/>
      </w:rPr>
    </w:pPr>
    <w:r w:rsidRPr="005C0ED8">
      <w:rPr>
        <w:rFonts w:eastAsia="Arial"/>
        <w:sz w:val="16"/>
        <w:szCs w:val="22"/>
        <w:lang w:val="fr-CH"/>
      </w:rPr>
      <w:t>Ramuzstrasse 15</w:t>
    </w:r>
    <w:r w:rsidRPr="005C0ED8">
      <w:rPr>
        <w:rFonts w:eastAsia="Arial"/>
        <w:sz w:val="16"/>
        <w:szCs w:val="22"/>
        <w:lang w:val="fr-CH"/>
      </w:rPr>
      <w:tab/>
      <w:t>banking@saq.ch</w:t>
    </w:r>
  </w:p>
  <w:p w14:paraId="7518B19D" w14:textId="7F2EB9A9" w:rsidR="00C62D20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fr-CH"/>
      </w:rPr>
    </w:pPr>
    <w:r w:rsidRPr="005C0ED8">
      <w:rPr>
        <w:rFonts w:eastAsia="Arial"/>
        <w:sz w:val="16"/>
        <w:szCs w:val="22"/>
        <w:lang w:val="fr-CH"/>
      </w:rPr>
      <w:t>CH-3027 Bern</w:t>
    </w:r>
    <w:r w:rsidRPr="005C0ED8">
      <w:rPr>
        <w:rFonts w:eastAsia="Arial"/>
        <w:sz w:val="16"/>
        <w:szCs w:val="22"/>
        <w:lang w:val="fr-CH"/>
      </w:rPr>
      <w:tab/>
      <w:t>www.</w:t>
    </w:r>
    <w:r w:rsidR="00387D54">
      <w:rPr>
        <w:rFonts w:eastAsia="Arial"/>
        <w:sz w:val="16"/>
        <w:szCs w:val="22"/>
        <w:lang w:val="fr-CH"/>
      </w:rPr>
      <w:t>saq</w:t>
    </w:r>
    <w:r w:rsidRPr="005C0ED8">
      <w:rPr>
        <w:rFonts w:eastAsia="Arial"/>
        <w:sz w:val="16"/>
        <w:szCs w:val="22"/>
        <w:lang w:val="fr-CH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556CC" w14:textId="77777777" w:rsidR="00502FD9" w:rsidRDefault="00502FD9">
      <w:r>
        <w:separator/>
      </w:r>
    </w:p>
  </w:footnote>
  <w:footnote w:type="continuationSeparator" w:id="0">
    <w:p w14:paraId="18515EAE" w14:textId="77777777" w:rsidR="00502FD9" w:rsidRDefault="0050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4C40" w14:textId="77777777" w:rsidR="00D65935" w:rsidRDefault="00D6593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436FB343" wp14:editId="2F3CE0D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B8120" w14:textId="77777777" w:rsidR="006F0778" w:rsidRPr="00D65935" w:rsidRDefault="00D65935" w:rsidP="00D6593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4D8A673B" wp14:editId="51A71514">
          <wp:simplePos x="0" y="0"/>
          <wp:positionH relativeFrom="page">
            <wp:posOffset>789305</wp:posOffset>
          </wp:positionH>
          <wp:positionV relativeFrom="page">
            <wp:posOffset>540385</wp:posOffset>
          </wp:positionV>
          <wp:extent cx="2102485" cy="90297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8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68D5"/>
    <w:multiLevelType w:val="hybridMultilevel"/>
    <w:tmpl w:val="073E1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B9F"/>
    <w:multiLevelType w:val="hybridMultilevel"/>
    <w:tmpl w:val="43CC579C"/>
    <w:lvl w:ilvl="0" w:tplc="0807000F">
      <w:start w:val="1"/>
      <w:numFmt w:val="decimal"/>
      <w:lvlText w:val="%1."/>
      <w:lvlJc w:val="left"/>
      <w:pPr>
        <w:ind w:left="332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6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</w:abstractNum>
  <w:abstractNum w:abstractNumId="2" w15:restartNumberingAfterBreak="0">
    <w:nsid w:val="13264E6D"/>
    <w:multiLevelType w:val="multilevel"/>
    <w:tmpl w:val="EE3C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84633"/>
    <w:multiLevelType w:val="hybridMultilevel"/>
    <w:tmpl w:val="504E1F08"/>
    <w:lvl w:ilvl="0" w:tplc="A6FCB2FE">
      <w:numFmt w:val="bullet"/>
      <w:lvlText w:val=""/>
      <w:lvlJc w:val="left"/>
      <w:pPr>
        <w:ind w:left="2055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2FB86F61"/>
    <w:multiLevelType w:val="hybridMultilevel"/>
    <w:tmpl w:val="4A04120C"/>
    <w:lvl w:ilvl="0" w:tplc="45F2B0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2C3B"/>
    <w:multiLevelType w:val="hybridMultilevel"/>
    <w:tmpl w:val="1D0843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31CD0"/>
    <w:multiLevelType w:val="hybridMultilevel"/>
    <w:tmpl w:val="715E9F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14D29"/>
    <w:multiLevelType w:val="hybridMultilevel"/>
    <w:tmpl w:val="676062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1B0C"/>
    <w:multiLevelType w:val="hybridMultilevel"/>
    <w:tmpl w:val="8B688D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D2381"/>
    <w:multiLevelType w:val="hybridMultilevel"/>
    <w:tmpl w:val="1F0C606A"/>
    <w:lvl w:ilvl="0" w:tplc="5BE006FA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E7D3B"/>
    <w:multiLevelType w:val="hybridMultilevel"/>
    <w:tmpl w:val="31F6F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2A3558"/>
    <w:multiLevelType w:val="hybridMultilevel"/>
    <w:tmpl w:val="DA2A3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1144B"/>
    <w:multiLevelType w:val="hybridMultilevel"/>
    <w:tmpl w:val="442A53A2"/>
    <w:lvl w:ilvl="0" w:tplc="074AE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C0F9B"/>
    <w:multiLevelType w:val="hybridMultilevel"/>
    <w:tmpl w:val="318423C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67027CF4"/>
    <w:multiLevelType w:val="hybridMultilevel"/>
    <w:tmpl w:val="9632775A"/>
    <w:lvl w:ilvl="0" w:tplc="D2EE7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634FB"/>
    <w:multiLevelType w:val="hybridMultilevel"/>
    <w:tmpl w:val="8FD215DA"/>
    <w:lvl w:ilvl="0" w:tplc="68C00ED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Univers 45 Light" w:hAnsi="Univers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758D774E"/>
    <w:multiLevelType w:val="hybridMultilevel"/>
    <w:tmpl w:val="5C7C91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E13754"/>
    <w:multiLevelType w:val="multilevel"/>
    <w:tmpl w:val="9EC0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5785348">
    <w:abstractNumId w:val="10"/>
  </w:num>
  <w:num w:numId="2" w16cid:durableId="515267049">
    <w:abstractNumId w:val="9"/>
  </w:num>
  <w:num w:numId="3" w16cid:durableId="1691951927">
    <w:abstractNumId w:val="3"/>
  </w:num>
  <w:num w:numId="4" w16cid:durableId="355500009">
    <w:abstractNumId w:val="20"/>
  </w:num>
  <w:num w:numId="5" w16cid:durableId="1635404958">
    <w:abstractNumId w:val="2"/>
  </w:num>
  <w:num w:numId="6" w16cid:durableId="2028752382">
    <w:abstractNumId w:val="6"/>
  </w:num>
  <w:num w:numId="7" w16cid:durableId="991643066">
    <w:abstractNumId w:val="1"/>
  </w:num>
  <w:num w:numId="8" w16cid:durableId="978337447">
    <w:abstractNumId w:val="12"/>
  </w:num>
  <w:num w:numId="9" w16cid:durableId="1021590275">
    <w:abstractNumId w:val="5"/>
  </w:num>
  <w:num w:numId="10" w16cid:durableId="1212762556">
    <w:abstractNumId w:val="4"/>
  </w:num>
  <w:num w:numId="11" w16cid:durableId="1410494459">
    <w:abstractNumId w:val="15"/>
  </w:num>
  <w:num w:numId="12" w16cid:durableId="778185137">
    <w:abstractNumId w:val="19"/>
  </w:num>
  <w:num w:numId="13" w16cid:durableId="388309228">
    <w:abstractNumId w:val="17"/>
  </w:num>
  <w:num w:numId="14" w16cid:durableId="20668329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397910">
    <w:abstractNumId w:val="16"/>
  </w:num>
  <w:num w:numId="16" w16cid:durableId="607128574">
    <w:abstractNumId w:val="0"/>
  </w:num>
  <w:num w:numId="17" w16cid:durableId="1661351515">
    <w:abstractNumId w:val="8"/>
  </w:num>
  <w:num w:numId="18" w16cid:durableId="477958673">
    <w:abstractNumId w:val="18"/>
  </w:num>
  <w:num w:numId="19" w16cid:durableId="995835796">
    <w:abstractNumId w:val="11"/>
  </w:num>
  <w:num w:numId="20" w16cid:durableId="779879937">
    <w:abstractNumId w:val="13"/>
  </w:num>
  <w:num w:numId="21" w16cid:durableId="15045893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EL6iy1/FzThlOUT01F9uQzMh+3lEAuCT5dnyl7vOH9s+Z1osKtlu3SVw/nHLRYOtGdJGoAi9nirYf0xFkHqyA==" w:salt="F6TXKJrTkUIi58HDBaZhGA==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8E"/>
    <w:rsid w:val="000142E8"/>
    <w:rsid w:val="0002126C"/>
    <w:rsid w:val="00023652"/>
    <w:rsid w:val="00025957"/>
    <w:rsid w:val="0003134B"/>
    <w:rsid w:val="00052B51"/>
    <w:rsid w:val="00060664"/>
    <w:rsid w:val="0006397F"/>
    <w:rsid w:val="00070B7A"/>
    <w:rsid w:val="00071158"/>
    <w:rsid w:val="000779CF"/>
    <w:rsid w:val="000803B5"/>
    <w:rsid w:val="000A1256"/>
    <w:rsid w:val="000B2300"/>
    <w:rsid w:val="000B34C8"/>
    <w:rsid w:val="000D7D7B"/>
    <w:rsid w:val="000E7BEF"/>
    <w:rsid w:val="001049A7"/>
    <w:rsid w:val="00104C93"/>
    <w:rsid w:val="00114253"/>
    <w:rsid w:val="001236B0"/>
    <w:rsid w:val="001251E3"/>
    <w:rsid w:val="001303ED"/>
    <w:rsid w:val="00130BC9"/>
    <w:rsid w:val="00131B0A"/>
    <w:rsid w:val="00145F9C"/>
    <w:rsid w:val="001463C9"/>
    <w:rsid w:val="001502FF"/>
    <w:rsid w:val="00153B8E"/>
    <w:rsid w:val="001614AE"/>
    <w:rsid w:val="001622C6"/>
    <w:rsid w:val="0016262E"/>
    <w:rsid w:val="00176CDC"/>
    <w:rsid w:val="001772BD"/>
    <w:rsid w:val="00193AE1"/>
    <w:rsid w:val="001A47B5"/>
    <w:rsid w:val="001B2C6C"/>
    <w:rsid w:val="001C6F0D"/>
    <w:rsid w:val="001D1EA2"/>
    <w:rsid w:val="001D337D"/>
    <w:rsid w:val="001E310C"/>
    <w:rsid w:val="001F6100"/>
    <w:rsid w:val="0020149D"/>
    <w:rsid w:val="0020650C"/>
    <w:rsid w:val="00222475"/>
    <w:rsid w:val="0022390F"/>
    <w:rsid w:val="00224C03"/>
    <w:rsid w:val="00233100"/>
    <w:rsid w:val="00242667"/>
    <w:rsid w:val="002501F2"/>
    <w:rsid w:val="002515E5"/>
    <w:rsid w:val="00265D1E"/>
    <w:rsid w:val="002669DE"/>
    <w:rsid w:val="0029332D"/>
    <w:rsid w:val="002C169C"/>
    <w:rsid w:val="002C7E15"/>
    <w:rsid w:val="002D61AE"/>
    <w:rsid w:val="002E20A8"/>
    <w:rsid w:val="002E5DD7"/>
    <w:rsid w:val="002E7E4E"/>
    <w:rsid w:val="002F5AEE"/>
    <w:rsid w:val="00305826"/>
    <w:rsid w:val="00305FF7"/>
    <w:rsid w:val="00313784"/>
    <w:rsid w:val="00314F06"/>
    <w:rsid w:val="00336799"/>
    <w:rsid w:val="0034697D"/>
    <w:rsid w:val="003523CA"/>
    <w:rsid w:val="003544BE"/>
    <w:rsid w:val="00363CC6"/>
    <w:rsid w:val="00366139"/>
    <w:rsid w:val="00370AB4"/>
    <w:rsid w:val="003815F5"/>
    <w:rsid w:val="00387D54"/>
    <w:rsid w:val="00394EB3"/>
    <w:rsid w:val="003A0793"/>
    <w:rsid w:val="003A30BF"/>
    <w:rsid w:val="003B46CE"/>
    <w:rsid w:val="003C4596"/>
    <w:rsid w:val="003D2609"/>
    <w:rsid w:val="003D6C04"/>
    <w:rsid w:val="003E4D7C"/>
    <w:rsid w:val="003F68E1"/>
    <w:rsid w:val="00401AC3"/>
    <w:rsid w:val="00415C3D"/>
    <w:rsid w:val="004252DC"/>
    <w:rsid w:val="00433BC9"/>
    <w:rsid w:val="004373D0"/>
    <w:rsid w:val="004434EF"/>
    <w:rsid w:val="004442C7"/>
    <w:rsid w:val="00452C8D"/>
    <w:rsid w:val="00456DF6"/>
    <w:rsid w:val="00457465"/>
    <w:rsid w:val="0048299A"/>
    <w:rsid w:val="00482A19"/>
    <w:rsid w:val="004842AD"/>
    <w:rsid w:val="00492C10"/>
    <w:rsid w:val="00494945"/>
    <w:rsid w:val="004B262B"/>
    <w:rsid w:val="004E7298"/>
    <w:rsid w:val="004F183A"/>
    <w:rsid w:val="004F268C"/>
    <w:rsid w:val="00500504"/>
    <w:rsid w:val="00500E63"/>
    <w:rsid w:val="00502FD9"/>
    <w:rsid w:val="0051017B"/>
    <w:rsid w:val="005214A2"/>
    <w:rsid w:val="00522AA6"/>
    <w:rsid w:val="00523989"/>
    <w:rsid w:val="00547A90"/>
    <w:rsid w:val="00576261"/>
    <w:rsid w:val="00581E14"/>
    <w:rsid w:val="00593663"/>
    <w:rsid w:val="0059652E"/>
    <w:rsid w:val="005A21EB"/>
    <w:rsid w:val="005A2F28"/>
    <w:rsid w:val="005A5644"/>
    <w:rsid w:val="005B0B39"/>
    <w:rsid w:val="005B145C"/>
    <w:rsid w:val="005B3EB7"/>
    <w:rsid w:val="005B7265"/>
    <w:rsid w:val="005C0ED8"/>
    <w:rsid w:val="005C3FFB"/>
    <w:rsid w:val="005D37E5"/>
    <w:rsid w:val="005D4009"/>
    <w:rsid w:val="005E043C"/>
    <w:rsid w:val="005E2770"/>
    <w:rsid w:val="005E7FEA"/>
    <w:rsid w:val="00651612"/>
    <w:rsid w:val="006517F8"/>
    <w:rsid w:val="006639ED"/>
    <w:rsid w:val="00686495"/>
    <w:rsid w:val="006A1143"/>
    <w:rsid w:val="006C3344"/>
    <w:rsid w:val="006C6B34"/>
    <w:rsid w:val="006D0C30"/>
    <w:rsid w:val="006E1D19"/>
    <w:rsid w:val="006E36C6"/>
    <w:rsid w:val="006F0778"/>
    <w:rsid w:val="0070582F"/>
    <w:rsid w:val="00712C2C"/>
    <w:rsid w:val="00726EA9"/>
    <w:rsid w:val="00746F97"/>
    <w:rsid w:val="00752CD3"/>
    <w:rsid w:val="007A0F36"/>
    <w:rsid w:val="007C2ECE"/>
    <w:rsid w:val="007C67C2"/>
    <w:rsid w:val="007E7ECF"/>
    <w:rsid w:val="007F1778"/>
    <w:rsid w:val="00804C07"/>
    <w:rsid w:val="008144C0"/>
    <w:rsid w:val="00816C9D"/>
    <w:rsid w:val="00823135"/>
    <w:rsid w:val="00823567"/>
    <w:rsid w:val="0082710B"/>
    <w:rsid w:val="00831ED6"/>
    <w:rsid w:val="00835FB4"/>
    <w:rsid w:val="0084523C"/>
    <w:rsid w:val="0085385B"/>
    <w:rsid w:val="00870245"/>
    <w:rsid w:val="008745A5"/>
    <w:rsid w:val="00892853"/>
    <w:rsid w:val="008A088F"/>
    <w:rsid w:val="008A3FD5"/>
    <w:rsid w:val="008C1336"/>
    <w:rsid w:val="008C3C02"/>
    <w:rsid w:val="008D3492"/>
    <w:rsid w:val="008E0829"/>
    <w:rsid w:val="008E1D4B"/>
    <w:rsid w:val="008E5F0B"/>
    <w:rsid w:val="008E6F3C"/>
    <w:rsid w:val="008F1756"/>
    <w:rsid w:val="008F1841"/>
    <w:rsid w:val="008F3C27"/>
    <w:rsid w:val="008F5BBD"/>
    <w:rsid w:val="009015F4"/>
    <w:rsid w:val="00905897"/>
    <w:rsid w:val="009102E8"/>
    <w:rsid w:val="009104C8"/>
    <w:rsid w:val="009137DB"/>
    <w:rsid w:val="00916BF7"/>
    <w:rsid w:val="0092587C"/>
    <w:rsid w:val="0093201C"/>
    <w:rsid w:val="00935FEE"/>
    <w:rsid w:val="00943CDF"/>
    <w:rsid w:val="0094401D"/>
    <w:rsid w:val="00954D72"/>
    <w:rsid w:val="00962739"/>
    <w:rsid w:val="00981C57"/>
    <w:rsid w:val="00990845"/>
    <w:rsid w:val="009B7BC0"/>
    <w:rsid w:val="009D15E1"/>
    <w:rsid w:val="009D70E0"/>
    <w:rsid w:val="009E69D5"/>
    <w:rsid w:val="00A00554"/>
    <w:rsid w:val="00A161A3"/>
    <w:rsid w:val="00A30350"/>
    <w:rsid w:val="00A5739E"/>
    <w:rsid w:val="00A71440"/>
    <w:rsid w:val="00A726D0"/>
    <w:rsid w:val="00AB68AC"/>
    <w:rsid w:val="00AC07E8"/>
    <w:rsid w:val="00AC1ACB"/>
    <w:rsid w:val="00AE2654"/>
    <w:rsid w:val="00AE513D"/>
    <w:rsid w:val="00AE5144"/>
    <w:rsid w:val="00AF3D08"/>
    <w:rsid w:val="00B003E4"/>
    <w:rsid w:val="00B21C0C"/>
    <w:rsid w:val="00B22880"/>
    <w:rsid w:val="00B33996"/>
    <w:rsid w:val="00B41A07"/>
    <w:rsid w:val="00B450CD"/>
    <w:rsid w:val="00B674D4"/>
    <w:rsid w:val="00B82DF0"/>
    <w:rsid w:val="00B97506"/>
    <w:rsid w:val="00BA21AD"/>
    <w:rsid w:val="00BB59D4"/>
    <w:rsid w:val="00BC1374"/>
    <w:rsid w:val="00BC163C"/>
    <w:rsid w:val="00BE5F8D"/>
    <w:rsid w:val="00BE621F"/>
    <w:rsid w:val="00BF20DC"/>
    <w:rsid w:val="00C24213"/>
    <w:rsid w:val="00C30AC3"/>
    <w:rsid w:val="00C36336"/>
    <w:rsid w:val="00C44930"/>
    <w:rsid w:val="00C50314"/>
    <w:rsid w:val="00C62D20"/>
    <w:rsid w:val="00C6609B"/>
    <w:rsid w:val="00C77573"/>
    <w:rsid w:val="00C8182C"/>
    <w:rsid w:val="00C823E9"/>
    <w:rsid w:val="00C82B6F"/>
    <w:rsid w:val="00C83423"/>
    <w:rsid w:val="00CA7BD9"/>
    <w:rsid w:val="00CB29DA"/>
    <w:rsid w:val="00CC1BCF"/>
    <w:rsid w:val="00CC4B66"/>
    <w:rsid w:val="00CD36EA"/>
    <w:rsid w:val="00CE151E"/>
    <w:rsid w:val="00CE2130"/>
    <w:rsid w:val="00CE4057"/>
    <w:rsid w:val="00CF06D9"/>
    <w:rsid w:val="00CF634E"/>
    <w:rsid w:val="00D004E1"/>
    <w:rsid w:val="00D130E8"/>
    <w:rsid w:val="00D32C3A"/>
    <w:rsid w:val="00D34AF4"/>
    <w:rsid w:val="00D54258"/>
    <w:rsid w:val="00D6388A"/>
    <w:rsid w:val="00D65935"/>
    <w:rsid w:val="00DA28E1"/>
    <w:rsid w:val="00DB02FE"/>
    <w:rsid w:val="00DB48C8"/>
    <w:rsid w:val="00DC262B"/>
    <w:rsid w:val="00DD07D3"/>
    <w:rsid w:val="00DD434B"/>
    <w:rsid w:val="00DD59BC"/>
    <w:rsid w:val="00DE0CB8"/>
    <w:rsid w:val="00DE1E19"/>
    <w:rsid w:val="00E0532F"/>
    <w:rsid w:val="00E06B49"/>
    <w:rsid w:val="00E06C13"/>
    <w:rsid w:val="00E24B1C"/>
    <w:rsid w:val="00E2663E"/>
    <w:rsid w:val="00E737D9"/>
    <w:rsid w:val="00E86187"/>
    <w:rsid w:val="00E9557C"/>
    <w:rsid w:val="00EB3B40"/>
    <w:rsid w:val="00ED751B"/>
    <w:rsid w:val="00EE7634"/>
    <w:rsid w:val="00EF406D"/>
    <w:rsid w:val="00F155D8"/>
    <w:rsid w:val="00F2032F"/>
    <w:rsid w:val="00F21A98"/>
    <w:rsid w:val="00F30B60"/>
    <w:rsid w:val="00F30D82"/>
    <w:rsid w:val="00F331AA"/>
    <w:rsid w:val="00F357D4"/>
    <w:rsid w:val="00F460DD"/>
    <w:rsid w:val="00F51B40"/>
    <w:rsid w:val="00F52AA1"/>
    <w:rsid w:val="00F5487C"/>
    <w:rsid w:val="00F576B1"/>
    <w:rsid w:val="00F61F06"/>
    <w:rsid w:val="00F738E4"/>
    <w:rsid w:val="00F744AE"/>
    <w:rsid w:val="00F805DF"/>
    <w:rsid w:val="00FA350E"/>
    <w:rsid w:val="00FA5CD9"/>
    <w:rsid w:val="00FD533B"/>
    <w:rsid w:val="00FD7A53"/>
    <w:rsid w:val="00FE12A3"/>
    <w:rsid w:val="00FF43F9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91CA6C"/>
  <w15:docId w15:val="{A18A4EC5-01A4-4C25-A240-6E287AA2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F5193"/>
    <w:rPr>
      <w:rFonts w:ascii="Arial" w:hAnsi="Arial"/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right="-62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sz w:val="22"/>
      <w:szCs w:val="20"/>
      <w:lang w:val="de-CH" w:eastAsia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rPr>
      <w:sz w:val="22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AC07E8"/>
    <w:pPr>
      <w:ind w:left="720"/>
      <w:contextualSpacing/>
    </w:pPr>
  </w:style>
  <w:style w:type="table" w:styleId="Tabellenraster">
    <w:name w:val="Table Grid"/>
    <w:basedOn w:val="NormaleTabelle"/>
    <w:rsid w:val="00265D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51E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24213"/>
    <w:rPr>
      <w:rFonts w:ascii="Arial" w:hAnsi="Arial"/>
      <w:sz w:val="18"/>
    </w:rPr>
  </w:style>
  <w:style w:type="paragraph" w:customStyle="1" w:styleId="StandardParagraph">
    <w:name w:val="StandardParagraph"/>
    <w:basedOn w:val="Standard"/>
    <w:rsid w:val="000779CF"/>
    <w:pPr>
      <w:spacing w:before="120" w:after="120"/>
    </w:pPr>
    <w:rPr>
      <w:rFonts w:ascii="Frutiger 45 Light" w:hAnsi="Frutiger 45 Light"/>
      <w:sz w:val="20"/>
      <w:szCs w:val="20"/>
      <w:lang w:eastAsia="de-CH" w:bidi="he-I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36C6"/>
    <w:rPr>
      <w:rFonts w:ascii="Arial" w:hAnsi="Arial"/>
      <w:b/>
      <w:bCs/>
      <w:sz w:val="22"/>
      <w:szCs w:val="24"/>
      <w:lang w:val="en-GB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E36C6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6E36C6"/>
    <w:rPr>
      <w:rFonts w:asciiTheme="majorHAnsi" w:eastAsiaTheme="majorEastAsia" w:hAnsiTheme="majorHAnsi" w:cstheme="majorBidi"/>
      <w:b/>
      <w:kern w:val="28"/>
      <w:sz w:val="36"/>
      <w:szCs w:val="5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80"/>
    <w:rsid w:val="00D65935"/>
    <w:rPr>
      <w:rFonts w:ascii="Arial" w:hAnsi="Arial"/>
      <w:sz w:val="24"/>
      <w:szCs w:val="24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0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q.ch/it/downloads/personenzertifizierung/kundenberater-bank/zertifikate/cwma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5C0540050BD4D95B1D25BEE1E16B9" ma:contentTypeVersion="13" ma:contentTypeDescription="Ein neues Dokument erstellen." ma:contentTypeScope="" ma:versionID="e649b45fd61667d43c12dd8e4c2412f0">
  <xsd:schema xmlns:xsd="http://www.w3.org/2001/XMLSchema" xmlns:xs="http://www.w3.org/2001/XMLSchema" xmlns:p="http://schemas.microsoft.com/office/2006/metadata/properties" xmlns:ns2="8e0eb43d-cf9f-4ef7-9c85-5bee3cd2d0ed" xmlns:ns3="9278798a-f4f3-4451-9845-c6505a911aeb" targetNamespace="http://schemas.microsoft.com/office/2006/metadata/properties" ma:root="true" ma:fieldsID="6f35b115d759e9e25123a45c34a51bdd" ns2:_="" ns3:_="">
    <xsd:import namespace="8e0eb43d-cf9f-4ef7-9c85-5bee3cd2d0ed"/>
    <xsd:import namespace="9278798a-f4f3-4451-9845-c6505a911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Ordner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eb43d-cf9f-4ef7-9c85-5bee3cd2d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c725258-ca6e-4c05-85f8-47c95655f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Ordnernummer" ma:index="20" nillable="true" ma:displayName="Ordnernummer" ma:format="Dropdown" ma:internalName="Ordnernumm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8798a-f4f3-4451-9845-c6505a911ae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faaf225-7d92-4594-a23b-3e3359b34fe3}" ma:internalName="TaxCatchAll" ma:showField="CatchAllData" ma:web="9278798a-f4f3-4451-9845-c6505a911a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78798a-f4f3-4451-9845-c6505a911aeb" xsi:nil="true"/>
    <lcf76f155ced4ddcb4097134ff3c332f xmlns="8e0eb43d-cf9f-4ef7-9c85-5bee3cd2d0ed">
      <Terms xmlns="http://schemas.microsoft.com/office/infopath/2007/PartnerControls"/>
    </lcf76f155ced4ddcb4097134ff3c332f>
    <Ordnernummer xmlns="8e0eb43d-cf9f-4ef7-9c85-5bee3cd2d0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4330-9936-4BD2-8477-80E65B507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E01BF-6993-4CB7-B4B4-DC0B8CAA4FED}"/>
</file>

<file path=customXml/itemProps3.xml><?xml version="1.0" encoding="utf-8"?>
<ds:datastoreItem xmlns:ds="http://schemas.openxmlformats.org/officeDocument/2006/customXml" ds:itemID="{023CE6B7-0A36-427E-8195-FA9F353C0439}">
  <ds:schemaRefs>
    <ds:schemaRef ds:uri="http://schemas.microsoft.com/office/2006/metadata/properties"/>
    <ds:schemaRef ds:uri="http://schemas.microsoft.com/office/infopath/2007/PartnerControls"/>
    <ds:schemaRef ds:uri="9278798a-f4f3-4451-9845-c6505a911aeb"/>
    <ds:schemaRef ds:uri="8e0eb43d-cf9f-4ef7-9c85-5bee3cd2d0ed"/>
  </ds:schemaRefs>
</ds:datastoreItem>
</file>

<file path=customXml/itemProps4.xml><?xml version="1.0" encoding="utf-8"?>
<ds:datastoreItem xmlns:ds="http://schemas.openxmlformats.org/officeDocument/2006/customXml" ds:itemID="{5287CF59-77D9-4090-8C1C-4593959D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ustrie Neuhof 21</vt:lpstr>
    </vt:vector>
  </TitlesOfParts>
  <Company>WIDRZ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e Neuhof 21</dc:title>
  <dc:creator>Ana Nadal</dc:creator>
  <cp:lastModifiedBy>Ibolya Nagy</cp:lastModifiedBy>
  <cp:revision>60</cp:revision>
  <cp:lastPrinted>2016-10-13T08:54:00Z</cp:lastPrinted>
  <dcterms:created xsi:type="dcterms:W3CDTF">2018-06-28T12:09:00Z</dcterms:created>
  <dcterms:modified xsi:type="dcterms:W3CDTF">2026-02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5C0540050BD4D95B1D25BEE1E16B9</vt:lpwstr>
  </property>
  <property fmtid="{D5CDD505-2E9C-101B-9397-08002B2CF9AE}" pid="3" name="Order">
    <vt:r8>155600</vt:r8>
  </property>
  <property fmtid="{D5CDD505-2E9C-101B-9397-08002B2CF9AE}" pid="4" name="MediaServiceImageTags">
    <vt:lpwstr/>
  </property>
</Properties>
</file>